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235C34">
        <w:rPr>
          <w:b/>
          <w:bCs/>
          <w:sz w:val="28"/>
          <w:szCs w:val="28"/>
        </w:rPr>
        <w:t>18 декабря 2018</w:t>
      </w:r>
      <w:r>
        <w:rPr>
          <w:b/>
          <w:bCs/>
          <w:sz w:val="28"/>
          <w:szCs w:val="28"/>
        </w:rPr>
        <w:t xml:space="preserve"> года № </w:t>
      </w:r>
      <w:r w:rsidR="00235C34">
        <w:rPr>
          <w:b/>
          <w:bCs/>
          <w:sz w:val="28"/>
          <w:szCs w:val="28"/>
        </w:rPr>
        <w:t>843</w:t>
      </w:r>
      <w:r>
        <w:rPr>
          <w:b/>
          <w:bCs/>
          <w:sz w:val="28"/>
          <w:szCs w:val="28"/>
        </w:rPr>
        <w:t>-п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Pr="00233BB9" w:rsidRDefault="00233BB9" w:rsidP="00233BB9">
      <w:pPr>
        <w:pStyle w:val="31"/>
        <w:spacing w:after="0"/>
        <w:ind w:right="-1"/>
        <w:jc w:val="center"/>
        <w:rPr>
          <w:b/>
          <w:sz w:val="28"/>
          <w:szCs w:val="28"/>
        </w:rPr>
      </w:pPr>
      <w:r w:rsidRPr="00233BB9">
        <w:rPr>
          <w:b/>
          <w:sz w:val="28"/>
          <w:szCs w:val="28"/>
        </w:rPr>
        <w:t xml:space="preserve">ОБ УТВЕРЖДЕНИИ ВЕДОМСТВЕННОЙ ЦЕЛЕВОЙ ПРОГРАММЫ «ОБЕСПЕЧЕНИЕ ДЕТЕЙ ДОШКОЛЬНОГО </w:t>
      </w:r>
      <w:r w:rsidR="002D0691">
        <w:rPr>
          <w:b/>
          <w:sz w:val="28"/>
          <w:szCs w:val="28"/>
        </w:rPr>
        <w:t xml:space="preserve">И ШКОЛЬНОГО </w:t>
      </w:r>
      <w:r w:rsidRPr="00233BB9">
        <w:rPr>
          <w:b/>
          <w:sz w:val="28"/>
          <w:szCs w:val="28"/>
        </w:rPr>
        <w:t>ВОЗРАСТ</w:t>
      </w:r>
      <w:r w:rsidR="002D0691">
        <w:rPr>
          <w:b/>
          <w:sz w:val="28"/>
          <w:szCs w:val="28"/>
        </w:rPr>
        <w:t>ОВ</w:t>
      </w:r>
      <w:r w:rsidRPr="00233BB9">
        <w:rPr>
          <w:b/>
          <w:sz w:val="28"/>
          <w:szCs w:val="28"/>
        </w:rPr>
        <w:t xml:space="preserve"> МЕСТАМИ В ОБРАЗОВАТЕЛЬНЫХ ОРГАНИЗАЦИЯХ ШЕЛЕХОВСКОГО РАЙОНА» НА 201</w:t>
      </w:r>
      <w:r w:rsidR="00235C34">
        <w:rPr>
          <w:b/>
          <w:sz w:val="28"/>
          <w:szCs w:val="28"/>
        </w:rPr>
        <w:t>9</w:t>
      </w:r>
      <w:r w:rsidRPr="00233BB9">
        <w:rPr>
          <w:b/>
          <w:sz w:val="28"/>
          <w:szCs w:val="28"/>
        </w:rPr>
        <w:t xml:space="preserve"> - 20</w:t>
      </w:r>
      <w:r w:rsidR="002D0691">
        <w:rPr>
          <w:b/>
          <w:sz w:val="28"/>
          <w:szCs w:val="28"/>
        </w:rPr>
        <w:t>2</w:t>
      </w:r>
      <w:r w:rsidR="00235C34">
        <w:rPr>
          <w:b/>
          <w:sz w:val="28"/>
          <w:szCs w:val="28"/>
        </w:rPr>
        <w:t>1</w:t>
      </w:r>
      <w:r w:rsidRPr="00233BB9">
        <w:rPr>
          <w:b/>
          <w:sz w:val="28"/>
          <w:szCs w:val="28"/>
        </w:rPr>
        <w:t xml:space="preserve"> ГОДЫ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</w:t>
      </w:r>
      <w:r w:rsidR="003665D9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</w:t>
      </w:r>
      <w:r w:rsidR="007E18CC">
        <w:rPr>
          <w:sz w:val="28"/>
          <w:szCs w:val="28"/>
        </w:rPr>
        <w:t>й</w:t>
      </w:r>
      <w:r w:rsidR="00235C3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леховского муниципального района от</w:t>
      </w:r>
      <w:r w:rsidR="002D0691">
        <w:rPr>
          <w:sz w:val="28"/>
          <w:szCs w:val="28"/>
        </w:rPr>
        <w:t xml:space="preserve"> </w:t>
      </w:r>
      <w:r w:rsidR="00235C34">
        <w:rPr>
          <w:sz w:val="28"/>
          <w:szCs w:val="28"/>
        </w:rPr>
        <w:t>12.02.2019 № 107-па</w:t>
      </w:r>
      <w:r w:rsidR="007E18CC">
        <w:rPr>
          <w:sz w:val="28"/>
          <w:szCs w:val="28"/>
        </w:rPr>
        <w:t xml:space="preserve">, </w:t>
      </w:r>
      <w:r w:rsidR="007E18CC" w:rsidRPr="0072782A">
        <w:rPr>
          <w:sz w:val="28"/>
          <w:szCs w:val="28"/>
        </w:rPr>
        <w:t xml:space="preserve">от </w:t>
      </w:r>
      <w:r w:rsidR="0072782A" w:rsidRPr="0072782A">
        <w:rPr>
          <w:sz w:val="28"/>
          <w:szCs w:val="28"/>
        </w:rPr>
        <w:t>24</w:t>
      </w:r>
      <w:r w:rsidR="007E18CC" w:rsidRPr="0072782A">
        <w:rPr>
          <w:sz w:val="28"/>
          <w:szCs w:val="28"/>
        </w:rPr>
        <w:t xml:space="preserve">.07.2019 №  </w:t>
      </w:r>
      <w:r w:rsidR="0072782A" w:rsidRPr="0072782A">
        <w:rPr>
          <w:sz w:val="28"/>
          <w:szCs w:val="28"/>
        </w:rPr>
        <w:t>481</w:t>
      </w:r>
      <w:r w:rsidR="007E18CC" w:rsidRPr="0072782A">
        <w:rPr>
          <w:sz w:val="28"/>
          <w:szCs w:val="28"/>
        </w:rPr>
        <w:t>-па</w:t>
      </w:r>
      <w:r w:rsidR="003665D9">
        <w:rPr>
          <w:sz w:val="28"/>
          <w:szCs w:val="28"/>
        </w:rPr>
        <w:t>, от 29.10.2019 № 702-па</w:t>
      </w:r>
      <w:r w:rsidR="008309A0">
        <w:rPr>
          <w:sz w:val="28"/>
          <w:szCs w:val="28"/>
        </w:rPr>
        <w:t>, от 10.01.2020 № 7-па</w:t>
      </w:r>
      <w:r w:rsidR="00300944">
        <w:rPr>
          <w:sz w:val="28"/>
          <w:szCs w:val="28"/>
        </w:rPr>
        <w:t xml:space="preserve">, </w:t>
      </w:r>
      <w:proofErr w:type="gramStart"/>
      <w:r w:rsidR="00300944">
        <w:rPr>
          <w:sz w:val="28"/>
          <w:szCs w:val="28"/>
        </w:rPr>
        <w:t>от</w:t>
      </w:r>
      <w:proofErr w:type="gramEnd"/>
      <w:r w:rsidR="00300944">
        <w:rPr>
          <w:sz w:val="28"/>
          <w:szCs w:val="28"/>
        </w:rPr>
        <w:t xml:space="preserve"> 26.02.2020 № 118-па</w:t>
      </w:r>
      <w:r w:rsidR="008F4C1A">
        <w:rPr>
          <w:sz w:val="28"/>
          <w:szCs w:val="28"/>
        </w:rPr>
        <w:t>, от 21.05.2020 № 303-па</w:t>
      </w:r>
      <w:r w:rsidR="006F0ABC">
        <w:rPr>
          <w:sz w:val="28"/>
          <w:szCs w:val="28"/>
        </w:rPr>
        <w:t>, от 11.08.2020 № 432-па</w:t>
      </w:r>
      <w:r w:rsidR="00763537">
        <w:rPr>
          <w:sz w:val="28"/>
          <w:szCs w:val="28"/>
        </w:rPr>
        <w:t xml:space="preserve">, от </w:t>
      </w:r>
      <w:bookmarkStart w:id="0" w:name="_GoBack"/>
      <w:r w:rsidR="00763537">
        <w:rPr>
          <w:sz w:val="28"/>
          <w:szCs w:val="28"/>
        </w:rPr>
        <w:t>16.10.2020 № 579-па</w:t>
      </w:r>
      <w:r w:rsidR="00193583">
        <w:rPr>
          <w:sz w:val="28"/>
          <w:szCs w:val="28"/>
        </w:rPr>
        <w:t>, от 10.12.2020 № 718-па</w:t>
      </w:r>
      <w:r w:rsidRPr="0072782A">
        <w:rPr>
          <w:sz w:val="28"/>
          <w:szCs w:val="28"/>
        </w:rPr>
        <w:t>)</w:t>
      </w:r>
      <w:bookmarkEnd w:id="0"/>
    </w:p>
    <w:p w:rsidR="00916E51" w:rsidRDefault="00916E51" w:rsidP="00EA2D93">
      <w:pPr>
        <w:rPr>
          <w:sz w:val="8"/>
          <w:szCs w:val="8"/>
        </w:rPr>
      </w:pPr>
    </w:p>
    <w:p w:rsidR="00916E51" w:rsidRDefault="00916E51" w:rsidP="00EA2D93">
      <w:pPr>
        <w:rPr>
          <w:sz w:val="8"/>
          <w:szCs w:val="8"/>
        </w:rPr>
      </w:pPr>
    </w:p>
    <w:p w:rsidR="00916E51" w:rsidRPr="00C90A2D" w:rsidRDefault="00916E51" w:rsidP="006A1201">
      <w:pPr>
        <w:pStyle w:val="31"/>
        <w:tabs>
          <w:tab w:val="left" w:pos="5580"/>
          <w:tab w:val="left" w:pos="5760"/>
        </w:tabs>
        <w:spacing w:after="0"/>
      </w:pPr>
    </w:p>
    <w:p w:rsidR="00DE4584" w:rsidRPr="00B63130" w:rsidRDefault="00DE4584" w:rsidP="00DE4584">
      <w:pPr>
        <w:ind w:firstLine="720"/>
        <w:jc w:val="both"/>
        <w:rPr>
          <w:color w:val="000000"/>
          <w:sz w:val="27"/>
          <w:szCs w:val="27"/>
        </w:rPr>
      </w:pPr>
      <w:proofErr w:type="gramStart"/>
      <w:r w:rsidRPr="00B63130">
        <w:rPr>
          <w:color w:val="000000"/>
          <w:sz w:val="27"/>
          <w:szCs w:val="27"/>
        </w:rPr>
        <w:t>В целях обеспечения доступности качественного общего образования на территории Шелеховского района, на основании статьи 9 Федерального закона от 29.12.2012 № 273-ФЗ «Об образовании в Российской Федерации»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аспоряжения Администрации Шелеховского муниципального района от 20.08.2018 № 167-ра «Об утверждении структуры муниципальных программ</w:t>
      </w:r>
      <w:proofErr w:type="gramEnd"/>
      <w:r w:rsidRPr="00B63130">
        <w:rPr>
          <w:color w:val="000000"/>
          <w:sz w:val="27"/>
          <w:szCs w:val="27"/>
        </w:rPr>
        <w:t xml:space="preserve"> Шелеховского района  на 2019-2030 годы», руководствуясь статьями 7, 15, 37 Федерального закона от 06.10.2003 № 131-ФЗ «Об общих принципах организации местного самоуправления в Российской Федерации», статьями 30, 31, 34, 35 Устава Шелеховского района, Администрация Шелеховского муниципального  района</w:t>
      </w:r>
    </w:p>
    <w:p w:rsidR="00DE4584" w:rsidRPr="00B63130" w:rsidRDefault="00DE4584" w:rsidP="00DE4584">
      <w:pPr>
        <w:ind w:firstLine="720"/>
        <w:jc w:val="both"/>
        <w:rPr>
          <w:color w:val="000000"/>
          <w:sz w:val="27"/>
          <w:szCs w:val="27"/>
        </w:rPr>
      </w:pPr>
    </w:p>
    <w:p w:rsidR="00916E51" w:rsidRPr="00B63130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916E51" w:rsidRPr="00B63130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7"/>
          <w:szCs w:val="27"/>
        </w:rPr>
      </w:pPr>
      <w:r w:rsidRPr="00B63130">
        <w:rPr>
          <w:rFonts w:ascii="Times New Roman" w:hAnsi="Times New Roman" w:cs="Times New Roman"/>
          <w:color w:val="auto"/>
          <w:spacing w:val="80"/>
          <w:sz w:val="27"/>
          <w:szCs w:val="27"/>
        </w:rPr>
        <w:t>ПОСТАНОВЛЯЕТ: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Утвердить прилагаемую 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2019-2021 годы.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Постановление вступает в силу с 01.01.2019.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 xml:space="preserve">Контроль за выполнением постановления возложить на заместителя Мэра района по управлению социальной сферой </w:t>
      </w:r>
      <w:proofErr w:type="spellStart"/>
      <w:r w:rsidRPr="00B63130">
        <w:rPr>
          <w:color w:val="000000"/>
          <w:sz w:val="27"/>
          <w:szCs w:val="27"/>
        </w:rPr>
        <w:t>Е.В</w:t>
      </w:r>
      <w:proofErr w:type="spellEnd"/>
      <w:r w:rsidRPr="00B63130">
        <w:rPr>
          <w:color w:val="000000"/>
          <w:sz w:val="27"/>
          <w:szCs w:val="27"/>
        </w:rPr>
        <w:t xml:space="preserve">. </w:t>
      </w:r>
      <w:proofErr w:type="gramStart"/>
      <w:r w:rsidRPr="00B63130">
        <w:rPr>
          <w:color w:val="000000"/>
          <w:sz w:val="27"/>
          <w:szCs w:val="27"/>
        </w:rPr>
        <w:t>Софьину</w:t>
      </w:r>
      <w:proofErr w:type="gramEnd"/>
      <w:r w:rsidRPr="00B63130">
        <w:rPr>
          <w:color w:val="000000"/>
          <w:sz w:val="27"/>
          <w:szCs w:val="27"/>
        </w:rPr>
        <w:t>.</w:t>
      </w:r>
    </w:p>
    <w:p w:rsidR="00DE4584" w:rsidRPr="00B63130" w:rsidRDefault="00DE4584" w:rsidP="00DE4584">
      <w:pPr>
        <w:rPr>
          <w:color w:val="000000"/>
          <w:sz w:val="27"/>
          <w:szCs w:val="27"/>
        </w:rPr>
      </w:pPr>
    </w:p>
    <w:p w:rsidR="00DE4584" w:rsidRPr="00B63130" w:rsidRDefault="00DE4584" w:rsidP="00DE4584">
      <w:pPr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Мэр Шелеховского</w:t>
      </w:r>
    </w:p>
    <w:p w:rsidR="00DE4584" w:rsidRPr="00B63130" w:rsidRDefault="00DE4584" w:rsidP="00DE4584">
      <w:pPr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 xml:space="preserve">муниципального района </w:t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proofErr w:type="spellStart"/>
      <w:r w:rsidRPr="00B63130">
        <w:rPr>
          <w:color w:val="000000"/>
          <w:sz w:val="27"/>
          <w:szCs w:val="27"/>
        </w:rPr>
        <w:t>М.Н</w:t>
      </w:r>
      <w:proofErr w:type="spellEnd"/>
      <w:r w:rsidRPr="00B63130">
        <w:rPr>
          <w:color w:val="000000"/>
          <w:sz w:val="27"/>
          <w:szCs w:val="27"/>
        </w:rPr>
        <w:t>. Модин</w:t>
      </w:r>
    </w:p>
    <w:p w:rsidR="00DE4584" w:rsidRPr="00DE4584" w:rsidRDefault="00DE4584" w:rsidP="00DE4584">
      <w:pPr>
        <w:ind w:left="4152" w:firstLine="708"/>
        <w:rPr>
          <w:color w:val="000000"/>
          <w:kern w:val="32"/>
          <w:sz w:val="28"/>
          <w:szCs w:val="28"/>
        </w:rPr>
      </w:pPr>
      <w:r w:rsidRPr="00B63130">
        <w:rPr>
          <w:color w:val="000000"/>
          <w:sz w:val="27"/>
          <w:szCs w:val="27"/>
        </w:rPr>
        <w:br w:type="page"/>
      </w:r>
      <w:r w:rsidRPr="00DE4584">
        <w:rPr>
          <w:color w:val="000000"/>
          <w:kern w:val="32"/>
          <w:sz w:val="28"/>
          <w:szCs w:val="28"/>
        </w:rPr>
        <w:lastRenderedPageBreak/>
        <w:t>УТВЕРЖДЕНА</w:t>
      </w:r>
    </w:p>
    <w:p w:rsidR="00DE4584" w:rsidRPr="00DE4584" w:rsidRDefault="00DE4584" w:rsidP="00DE4584">
      <w:pPr>
        <w:ind w:left="4860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постановлением Администрации Шелеховского муниципального района  </w:t>
      </w:r>
      <w:r w:rsidRPr="00DE4584">
        <w:rPr>
          <w:color w:val="000000"/>
          <w:spacing w:val="2"/>
          <w:sz w:val="28"/>
          <w:szCs w:val="28"/>
        </w:rPr>
        <w:t xml:space="preserve">от </w:t>
      </w:r>
      <w:r>
        <w:rPr>
          <w:color w:val="000000"/>
          <w:spacing w:val="2"/>
          <w:sz w:val="28"/>
          <w:szCs w:val="28"/>
        </w:rPr>
        <w:t xml:space="preserve">18.12.2018 </w:t>
      </w:r>
      <w:r w:rsidRPr="00DE4584">
        <w:rPr>
          <w:color w:val="000000"/>
          <w:spacing w:val="2"/>
          <w:sz w:val="28"/>
          <w:szCs w:val="28"/>
        </w:rPr>
        <w:t xml:space="preserve">№ </w:t>
      </w:r>
      <w:r>
        <w:rPr>
          <w:color w:val="000000"/>
          <w:spacing w:val="2"/>
          <w:sz w:val="28"/>
          <w:szCs w:val="28"/>
        </w:rPr>
        <w:t>843-па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752280" w:rsidRDefault="00DE4584" w:rsidP="00DE4584">
      <w:pPr>
        <w:spacing w:before="30" w:after="30"/>
        <w:jc w:val="center"/>
        <w:rPr>
          <w:color w:val="000000"/>
          <w:spacing w:val="2"/>
          <w:sz w:val="27"/>
          <w:szCs w:val="27"/>
        </w:rPr>
      </w:pPr>
      <w:r w:rsidRPr="00752280">
        <w:rPr>
          <w:color w:val="000000"/>
          <w:spacing w:val="2"/>
          <w:sz w:val="27"/>
          <w:szCs w:val="27"/>
        </w:rPr>
        <w:t xml:space="preserve">Ведомственная целевая программа </w:t>
      </w:r>
    </w:p>
    <w:p w:rsidR="00DE4584" w:rsidRPr="00752280" w:rsidRDefault="00DE4584" w:rsidP="00DE4584">
      <w:pPr>
        <w:spacing w:before="30" w:after="30"/>
        <w:jc w:val="center"/>
        <w:rPr>
          <w:color w:val="000000"/>
          <w:spacing w:val="2"/>
          <w:sz w:val="27"/>
          <w:szCs w:val="27"/>
        </w:rPr>
      </w:pPr>
      <w:r w:rsidRPr="00752280">
        <w:rPr>
          <w:color w:val="000000"/>
          <w:spacing w:val="2"/>
          <w:sz w:val="27"/>
          <w:szCs w:val="27"/>
        </w:rPr>
        <w:t>«</w:t>
      </w:r>
      <w:r w:rsidRPr="00752280">
        <w:rPr>
          <w:color w:val="000000"/>
          <w:sz w:val="27"/>
          <w:szCs w:val="27"/>
        </w:rPr>
        <w:t xml:space="preserve">Обеспечение детей дошкольного и школьного возрастов местами в образовательных организациях Шелеховского района» </w:t>
      </w:r>
      <w:r w:rsidRPr="00752280">
        <w:rPr>
          <w:color w:val="000000"/>
          <w:spacing w:val="2"/>
          <w:sz w:val="27"/>
          <w:szCs w:val="27"/>
        </w:rPr>
        <w:t>(далее – Программа)</w:t>
      </w:r>
    </w:p>
    <w:p w:rsidR="008A1AFF" w:rsidRPr="00752280" w:rsidRDefault="008A1AFF" w:rsidP="00DE4584">
      <w:pPr>
        <w:spacing w:before="30" w:after="30"/>
        <w:jc w:val="center"/>
        <w:rPr>
          <w:color w:val="000000"/>
          <w:spacing w:val="2"/>
          <w:sz w:val="27"/>
          <w:szCs w:val="27"/>
        </w:rPr>
      </w:pPr>
      <w:r w:rsidRPr="00752280">
        <w:rPr>
          <w:color w:val="000000"/>
          <w:spacing w:val="2"/>
          <w:sz w:val="27"/>
          <w:szCs w:val="27"/>
        </w:rPr>
        <w:t>(</w:t>
      </w:r>
      <w:r w:rsidRPr="00752280">
        <w:rPr>
          <w:sz w:val="27"/>
          <w:szCs w:val="27"/>
        </w:rPr>
        <w:t>в ред</w:t>
      </w:r>
      <w:r w:rsidR="00D32443" w:rsidRPr="00752280">
        <w:rPr>
          <w:sz w:val="27"/>
          <w:szCs w:val="27"/>
        </w:rPr>
        <w:t>.</w:t>
      </w:r>
      <w:r w:rsidRPr="00752280">
        <w:rPr>
          <w:sz w:val="27"/>
          <w:szCs w:val="27"/>
        </w:rPr>
        <w:t xml:space="preserve"> постановления Администрации Шелеховского муниципального района от 12.02.2019 № 107-па</w:t>
      </w:r>
      <w:r w:rsidR="007779A1" w:rsidRPr="00752280">
        <w:rPr>
          <w:sz w:val="27"/>
          <w:szCs w:val="27"/>
        </w:rPr>
        <w:t>, от 24.07.2019 № 481-па</w:t>
      </w:r>
      <w:r w:rsidR="00EE7CC6" w:rsidRPr="00752280">
        <w:rPr>
          <w:sz w:val="27"/>
          <w:szCs w:val="27"/>
        </w:rPr>
        <w:t>, от 29.10.2019 № 702-па</w:t>
      </w:r>
      <w:r w:rsidR="00A72E49" w:rsidRPr="00752280">
        <w:rPr>
          <w:sz w:val="27"/>
          <w:szCs w:val="27"/>
        </w:rPr>
        <w:t>, от 10.01.2020 № 7-па</w:t>
      </w:r>
      <w:r w:rsidR="00300944" w:rsidRPr="00752280">
        <w:rPr>
          <w:sz w:val="27"/>
          <w:szCs w:val="27"/>
        </w:rPr>
        <w:t xml:space="preserve">, </w:t>
      </w:r>
      <w:proofErr w:type="gramStart"/>
      <w:r w:rsidR="00300944" w:rsidRPr="00752280">
        <w:rPr>
          <w:sz w:val="27"/>
          <w:szCs w:val="27"/>
        </w:rPr>
        <w:t>от</w:t>
      </w:r>
      <w:proofErr w:type="gramEnd"/>
      <w:r w:rsidR="00300944" w:rsidRPr="00752280">
        <w:rPr>
          <w:sz w:val="27"/>
          <w:szCs w:val="27"/>
        </w:rPr>
        <w:t xml:space="preserve"> 26.02.2020 № 118-па</w:t>
      </w:r>
      <w:r w:rsidR="008F4C1A" w:rsidRPr="00752280">
        <w:rPr>
          <w:sz w:val="27"/>
          <w:szCs w:val="27"/>
        </w:rPr>
        <w:t>, от 21.05.2020 № 303-па</w:t>
      </w:r>
      <w:r w:rsidR="00752280" w:rsidRPr="00752280">
        <w:rPr>
          <w:sz w:val="27"/>
          <w:szCs w:val="27"/>
        </w:rPr>
        <w:t>, от 11.08.2020 № 432-па</w:t>
      </w:r>
      <w:r w:rsidR="00193583">
        <w:rPr>
          <w:sz w:val="27"/>
          <w:szCs w:val="27"/>
        </w:rPr>
        <w:t>, от 10.12.2020 № 718-па</w:t>
      </w:r>
      <w:r w:rsidRPr="00752280">
        <w:rPr>
          <w:color w:val="000000"/>
          <w:spacing w:val="2"/>
          <w:sz w:val="27"/>
          <w:szCs w:val="27"/>
        </w:rPr>
        <w:t>)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16"/>
          <w:szCs w:val="16"/>
        </w:rPr>
      </w:pPr>
    </w:p>
    <w:p w:rsidR="00DE4584" w:rsidRPr="00752280" w:rsidRDefault="00DE4584" w:rsidP="00DE4584">
      <w:pPr>
        <w:spacing w:before="30" w:after="30"/>
        <w:jc w:val="center"/>
        <w:rPr>
          <w:bCs/>
          <w:color w:val="000000"/>
          <w:spacing w:val="2"/>
          <w:sz w:val="26"/>
          <w:szCs w:val="26"/>
        </w:rPr>
      </w:pPr>
      <w:r w:rsidRPr="00752280">
        <w:rPr>
          <w:bCs/>
          <w:color w:val="000000"/>
          <w:spacing w:val="2"/>
          <w:sz w:val="26"/>
          <w:szCs w:val="26"/>
        </w:rPr>
        <w:t>1. Паспорт Программы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Наименование муниципальной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Совершенствование сферы образования на территории Шелеховского района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Наименование под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</w:rPr>
              <w:t xml:space="preserve">Развитие дошкольного, общего и дополнительного образования на территории Шелеховского района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Наименование Программы 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</w:rPr>
              <w:t xml:space="preserve">Обеспечение детей дошкольного и школьного возрастов местами в образовательных организациях Шелеховского района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100" w:beforeAutospacing="1" w:after="100" w:afterAutospacing="1"/>
              <w:rPr>
                <w:color w:val="000000"/>
              </w:rPr>
            </w:pPr>
            <w:r w:rsidRPr="00752280">
              <w:rPr>
                <w:color w:val="000000"/>
              </w:rPr>
              <w:t>Период реализации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19-2021 годы</w:t>
            </w:r>
          </w:p>
        </w:tc>
      </w:tr>
      <w:tr w:rsidR="008A1AFF" w:rsidRPr="00752280" w:rsidTr="0072782A">
        <w:tc>
          <w:tcPr>
            <w:tcW w:w="3021" w:type="dxa"/>
          </w:tcPr>
          <w:p w:rsidR="008A1AFF" w:rsidRPr="00752280" w:rsidRDefault="008A1AFF" w:rsidP="0072782A">
            <w:pPr>
              <w:spacing w:before="30" w:after="30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Разработчик Программы</w:t>
            </w:r>
          </w:p>
        </w:tc>
        <w:tc>
          <w:tcPr>
            <w:tcW w:w="6549" w:type="dxa"/>
          </w:tcPr>
          <w:p w:rsidR="008A1AFF" w:rsidRPr="00752280" w:rsidRDefault="008A1AFF" w:rsidP="0072782A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Управление образования </w:t>
            </w:r>
          </w:p>
        </w:tc>
      </w:tr>
      <w:tr w:rsidR="008A1AFF" w:rsidRPr="00752280" w:rsidTr="0072782A">
        <w:tc>
          <w:tcPr>
            <w:tcW w:w="9570" w:type="dxa"/>
            <w:gridSpan w:val="2"/>
          </w:tcPr>
          <w:p w:rsidR="008A1AFF" w:rsidRPr="00752280" w:rsidRDefault="008A1AFF" w:rsidP="00EE7CC6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t>(в ред</w:t>
            </w:r>
            <w:r w:rsidR="00EE7CC6" w:rsidRPr="00752280">
              <w:t>.</w:t>
            </w:r>
            <w:r w:rsidRPr="00752280">
              <w:t xml:space="preserve"> постановления Администрации Шелеховского муниципального района от 12.02.2019 № 107-па)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Исполнители Программы 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Управление образования.</w:t>
            </w:r>
          </w:p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Управление по распоряжению муниципальным имуществом.</w:t>
            </w:r>
          </w:p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Муниципальное бюджетное учреждение Шелеховского района «Информационно-методический образовательный  центр».</w:t>
            </w:r>
          </w:p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Муниципальные образовательные организации Шелеховского района.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Цели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Организация предоставления доступного и качественного общего образования в муниципальных образовательных организациях Шелеховского района.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6F0A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Задач</w:t>
            </w:r>
            <w:r w:rsidR="006F0ABC" w:rsidRPr="00752280">
              <w:rPr>
                <w:color w:val="000000"/>
              </w:rPr>
              <w:t>а</w:t>
            </w:r>
            <w:r w:rsidRPr="00752280">
              <w:rPr>
                <w:color w:val="000000"/>
              </w:rPr>
              <w:t xml:space="preserve"> Программы</w:t>
            </w:r>
          </w:p>
        </w:tc>
        <w:tc>
          <w:tcPr>
            <w:tcW w:w="6549" w:type="dxa"/>
          </w:tcPr>
          <w:p w:rsidR="00DE4584" w:rsidRPr="00752280" w:rsidRDefault="006F0ABC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  <w:r w:rsidR="00DE4584" w:rsidRPr="00752280">
              <w:rPr>
                <w:color w:val="000000"/>
              </w:rPr>
              <w:t>.</w:t>
            </w:r>
          </w:p>
        </w:tc>
      </w:tr>
      <w:tr w:rsidR="00B63130" w:rsidRPr="00752280" w:rsidTr="005C3967">
        <w:tc>
          <w:tcPr>
            <w:tcW w:w="9570" w:type="dxa"/>
            <w:gridSpan w:val="2"/>
          </w:tcPr>
          <w:p w:rsidR="00B63130" w:rsidRPr="00752280" w:rsidRDefault="00B63130" w:rsidP="00B63130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(в ред. постановления Администрации Шелеховского муниципального района от 11.08.2020 № 432-па) 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Сроки и этапы реализации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19-2021 годы.</w:t>
            </w:r>
          </w:p>
          <w:p w:rsidR="00DE4584" w:rsidRPr="00752280" w:rsidRDefault="00DE4584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Программа реализуется в один этап.</w:t>
            </w:r>
          </w:p>
        </w:tc>
      </w:tr>
      <w:tr w:rsidR="00193583" w:rsidRPr="00752280" w:rsidTr="0072782A">
        <w:tc>
          <w:tcPr>
            <w:tcW w:w="3021" w:type="dxa"/>
          </w:tcPr>
          <w:p w:rsidR="00193583" w:rsidRPr="000C21FD" w:rsidRDefault="00193583" w:rsidP="00AB5B93">
            <w:pPr>
              <w:jc w:val="both"/>
              <w:rPr>
                <w:color w:val="000000"/>
              </w:rPr>
            </w:pPr>
            <w:r w:rsidRPr="000C21FD">
              <w:rPr>
                <w:color w:val="000000"/>
              </w:rPr>
              <w:t xml:space="preserve">Объемы и источники финансирования Программы </w:t>
            </w:r>
          </w:p>
        </w:tc>
        <w:tc>
          <w:tcPr>
            <w:tcW w:w="6549" w:type="dxa"/>
          </w:tcPr>
          <w:p w:rsidR="00193583" w:rsidRPr="000C21FD" w:rsidRDefault="00193583" w:rsidP="00AB5B93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 Финансирование Программы осуществляется за счет областного бюджета и бюджета Шелеховского района.</w:t>
            </w:r>
          </w:p>
          <w:p w:rsidR="00193583" w:rsidRPr="000C21FD" w:rsidRDefault="00193583" w:rsidP="00AB5B93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 Общий объем финансовых средств, необходимых для реализации Программы, составляет 293 263,1  тысяч </w:t>
            </w:r>
            <w:r w:rsidRPr="000C21FD">
              <w:rPr>
                <w:color w:val="000000"/>
                <w:spacing w:val="2"/>
              </w:rPr>
              <w:lastRenderedPageBreak/>
              <w:t>рублей. Из них:</w:t>
            </w:r>
          </w:p>
          <w:p w:rsidR="00193583" w:rsidRPr="000C21FD" w:rsidRDefault="00193583" w:rsidP="00AB5B93">
            <w:pPr>
              <w:spacing w:before="30" w:after="30"/>
              <w:ind w:hanging="44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</w:rPr>
              <w:t>за счет средств областного бюджета 201 233,1 тысяч  рублей;</w:t>
            </w:r>
          </w:p>
          <w:p w:rsidR="00193583" w:rsidRPr="000C21FD" w:rsidRDefault="00193583" w:rsidP="00AB5B93">
            <w:pPr>
              <w:spacing w:before="30" w:after="30"/>
              <w:ind w:hanging="44"/>
              <w:jc w:val="both"/>
              <w:rPr>
                <w:color w:val="000000"/>
              </w:rPr>
            </w:pPr>
            <w:r w:rsidRPr="000C21FD">
              <w:rPr>
                <w:color w:val="000000"/>
              </w:rPr>
              <w:t>за счет средств местного бюджета 92 030,0 тысяч  рублей</w:t>
            </w:r>
          </w:p>
          <w:p w:rsidR="00193583" w:rsidRPr="000C21FD" w:rsidRDefault="00193583" w:rsidP="00AB5B93">
            <w:pPr>
              <w:ind w:firstLine="240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 За счет средств областного бюджета на условиях софинансирования – 201 233,1 тысяч рублей в том числе:</w:t>
            </w:r>
          </w:p>
          <w:p w:rsidR="00193583" w:rsidRPr="000C21FD" w:rsidRDefault="00193583" w:rsidP="00AB5B93">
            <w:pPr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2019 год – 10 235,0 тысяч рублей; </w:t>
            </w:r>
          </w:p>
          <w:p w:rsidR="00193583" w:rsidRPr="000C21FD" w:rsidRDefault="00193583" w:rsidP="00AB5B93">
            <w:pPr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>2020 год – 30 000,0 тысяч рублей;</w:t>
            </w:r>
          </w:p>
          <w:p w:rsidR="00193583" w:rsidRPr="000C21FD" w:rsidRDefault="00193583" w:rsidP="00AB5B93">
            <w:pPr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>2021 год – 160 998,1 тысяч рублей.</w:t>
            </w:r>
          </w:p>
          <w:p w:rsidR="00193583" w:rsidRPr="000C21FD" w:rsidRDefault="00193583" w:rsidP="00AB5B93">
            <w:pPr>
              <w:ind w:firstLine="240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 За счет средств бюджета Шелеховского района –                            92 030,00 тысяч рублей, в том числе:</w:t>
            </w:r>
          </w:p>
          <w:p w:rsidR="00193583" w:rsidRPr="000C21FD" w:rsidRDefault="00193583" w:rsidP="00AB5B93">
            <w:pPr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2019 – 1 265,0 тысяч рублей; </w:t>
            </w:r>
          </w:p>
          <w:p w:rsidR="00193583" w:rsidRPr="000C21FD" w:rsidRDefault="00193583" w:rsidP="00AB5B93">
            <w:pPr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>2020 – 9 588,2 тысяч рублей;</w:t>
            </w:r>
          </w:p>
          <w:p w:rsidR="00193583" w:rsidRPr="000C21FD" w:rsidRDefault="00193583" w:rsidP="00193583">
            <w:pPr>
              <w:numPr>
                <w:ilvl w:val="0"/>
                <w:numId w:val="17"/>
              </w:numPr>
              <w:ind w:left="665" w:hanging="665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>– 81 176,8 тысяч рублей</w:t>
            </w:r>
          </w:p>
        </w:tc>
      </w:tr>
      <w:tr w:rsidR="001E6AC0" w:rsidRPr="00752280" w:rsidTr="0072782A">
        <w:tc>
          <w:tcPr>
            <w:tcW w:w="9570" w:type="dxa"/>
            <w:gridSpan w:val="2"/>
          </w:tcPr>
          <w:p w:rsidR="001E6AC0" w:rsidRPr="00752280" w:rsidRDefault="001E6AC0" w:rsidP="00EE7CC6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lastRenderedPageBreak/>
              <w:t xml:space="preserve">(в ред. постановлений Администрации Шелеховского муниципального района от 12.02.2019 № 107-па, от 24.07.2019 № 481-па, от 29.10.2019 № 702-па, от 10.01.2020 № 7-па, </w:t>
            </w:r>
            <w:proofErr w:type="gramStart"/>
            <w:r w:rsidRPr="00752280">
              <w:t>от</w:t>
            </w:r>
            <w:proofErr w:type="gramEnd"/>
            <w:r w:rsidRPr="00752280">
              <w:t xml:space="preserve"> 21.05.2020 № 303-па</w:t>
            </w:r>
            <w:r w:rsidR="00B63130" w:rsidRPr="00752280">
              <w:t>, от 11.08.2020 № 432-па</w:t>
            </w:r>
            <w:r w:rsidR="00193583">
              <w:t>, от 10.12.2020 № 718-па</w:t>
            </w:r>
            <w:r w:rsidRPr="00752280">
              <w:t>)</w:t>
            </w:r>
          </w:p>
        </w:tc>
      </w:tr>
      <w:tr w:rsidR="001E6AC0" w:rsidRPr="00752280" w:rsidTr="0072782A">
        <w:tc>
          <w:tcPr>
            <w:tcW w:w="3021" w:type="dxa"/>
          </w:tcPr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Ожидаемые </w:t>
            </w:r>
          </w:p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конечные </w:t>
            </w:r>
          </w:p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результаты </w:t>
            </w:r>
          </w:p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реализации Программы </w:t>
            </w:r>
          </w:p>
        </w:tc>
        <w:tc>
          <w:tcPr>
            <w:tcW w:w="6549" w:type="dxa"/>
          </w:tcPr>
          <w:p w:rsidR="001E6AC0" w:rsidRPr="00752280" w:rsidRDefault="001E6AC0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Охват детей в возрасте от 2 месяцев до 7 лет дошкольным образованием до 55,6%, в том числе по годам: </w:t>
            </w:r>
          </w:p>
          <w:p w:rsidR="001E6AC0" w:rsidRPr="00752280" w:rsidRDefault="001E6AC0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19 год – 55,6%;</w:t>
            </w:r>
          </w:p>
          <w:p w:rsidR="001E6AC0" w:rsidRPr="00752280" w:rsidRDefault="001E6AC0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0 год – 55,6%;</w:t>
            </w:r>
          </w:p>
          <w:p w:rsidR="001E6AC0" w:rsidRPr="00752280" w:rsidRDefault="001E6AC0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1 год – 55,6%.</w:t>
            </w:r>
          </w:p>
          <w:p w:rsidR="001E6AC0" w:rsidRPr="00752280" w:rsidRDefault="001E6AC0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proofErr w:type="gramStart"/>
            <w:r w:rsidRPr="00752280">
              <w:rPr>
                <w:color w:val="000000"/>
              </w:rPr>
              <w:t xml:space="preserve">Охват обучающихся, занимающихся в общеобразовательных организациях в одну смену до 77,0%, </w:t>
            </w:r>
            <w:r w:rsidRPr="00752280">
              <w:rPr>
                <w:color w:val="000000"/>
              </w:rPr>
              <w:br/>
              <w:t xml:space="preserve">в том числе по годам: </w:t>
            </w:r>
            <w:proofErr w:type="gramEnd"/>
          </w:p>
          <w:p w:rsidR="001E6AC0" w:rsidRPr="00752280" w:rsidRDefault="001E6AC0" w:rsidP="003455AA">
            <w:pPr>
              <w:numPr>
                <w:ilvl w:val="0"/>
                <w:numId w:val="10"/>
              </w:numPr>
              <w:tabs>
                <w:tab w:val="left" w:pos="665"/>
              </w:tabs>
              <w:ind w:left="98" w:firstLine="0"/>
              <w:contextualSpacing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год – 75,1%;</w:t>
            </w:r>
          </w:p>
          <w:p w:rsidR="001E6AC0" w:rsidRPr="00752280" w:rsidRDefault="001E6AC0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0 год – 76,1%;</w:t>
            </w:r>
          </w:p>
          <w:p w:rsidR="001E6AC0" w:rsidRPr="00752280" w:rsidRDefault="001E6AC0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1 год – 77,0%.</w:t>
            </w:r>
          </w:p>
        </w:tc>
      </w:tr>
    </w:tbl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2. Содержание проблемы и обоснование необходимости 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ее решения программно-целевым методом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и качества дошкольного образования для населения Шелеховского района является приоритетным в социально-экономическом развитии района и соответствует основным целям государственной политики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едоставление дошкольного образования на территории района обеспечено в 21 муниципальной образовательной организации, из них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16 муниципальных дошкольных образовательных организаций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eastAsia="x-none"/>
        </w:rPr>
        <w:t>2</w:t>
      </w:r>
      <w:r w:rsidRPr="00DE4584">
        <w:rPr>
          <w:color w:val="000000"/>
          <w:sz w:val="28"/>
          <w:szCs w:val="28"/>
          <w:lang w:val="x-none" w:eastAsia="x-none"/>
        </w:rPr>
        <w:t xml:space="preserve"> муниципальных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</w:t>
      </w:r>
      <w:r w:rsidRPr="00DE4584">
        <w:rPr>
          <w:color w:val="000000"/>
          <w:sz w:val="28"/>
          <w:szCs w:val="20"/>
          <w:lang w:eastAsia="x-none"/>
        </w:rPr>
        <w:t>х организаций</w:t>
      </w:r>
      <w:r w:rsidRPr="00DE4584">
        <w:rPr>
          <w:color w:val="000000"/>
          <w:sz w:val="28"/>
          <w:szCs w:val="20"/>
          <w:lang w:val="x-none" w:eastAsia="x-none"/>
        </w:rPr>
        <w:t xml:space="preserve"> для детей дошкольного и младшего школьного возраста</w:t>
      </w:r>
      <w:r w:rsidRPr="00DE4584">
        <w:rPr>
          <w:color w:val="000000"/>
          <w:sz w:val="28"/>
          <w:szCs w:val="28"/>
          <w:lang w:val="x-none" w:eastAsia="x-none"/>
        </w:rPr>
        <w:t>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val="x-none" w:eastAsia="x-none"/>
        </w:rPr>
        <w:t>3 муниципальны</w:t>
      </w:r>
      <w:r w:rsidRPr="00DE4584">
        <w:rPr>
          <w:color w:val="000000"/>
          <w:sz w:val="28"/>
          <w:szCs w:val="28"/>
          <w:lang w:eastAsia="x-none"/>
        </w:rPr>
        <w:t>е</w:t>
      </w:r>
      <w:r w:rsidRPr="00DE4584">
        <w:rPr>
          <w:color w:val="000000"/>
          <w:sz w:val="28"/>
          <w:szCs w:val="28"/>
          <w:lang w:val="x-none" w:eastAsia="x-none"/>
        </w:rPr>
        <w:t xml:space="preserve">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е организации, реализующие уровень дошкольного образования</w:t>
      </w:r>
      <w:r w:rsidRPr="00DE4584">
        <w:rPr>
          <w:color w:val="000000"/>
          <w:sz w:val="28"/>
          <w:szCs w:val="28"/>
          <w:lang w:val="x-none" w:eastAsia="x-none"/>
        </w:rPr>
        <w:t>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 xml:space="preserve">В целях реализации прав каждого ребенка на качественное и доступное  образование  на базе дошкольных образовательных организаций функционируют следующие виды групп: 144 общеразвивающей направленности, 19 групп компенсирующей направленности (12 групп для детей с тяжелыми нарушениями речи, 1 группа для детей с нарушением интеллекта, 5 групп  для детей с задержкой психического развития, 1 группа кратковременного пребывания «Особый ребенок» для детей-инвалидов), </w:t>
      </w:r>
      <w:r w:rsidRPr="00DE4584">
        <w:rPr>
          <w:color w:val="000000"/>
          <w:sz w:val="28"/>
          <w:szCs w:val="28"/>
        </w:rPr>
        <w:lastRenderedPageBreak/>
        <w:t>1 группа</w:t>
      </w:r>
      <w:proofErr w:type="gramEnd"/>
      <w:r w:rsidRPr="00DE4584">
        <w:rPr>
          <w:color w:val="000000"/>
          <w:sz w:val="28"/>
          <w:szCs w:val="28"/>
        </w:rPr>
        <w:t xml:space="preserve"> оздоровительной направленности для детей с туберкулезной интоксикацией, 8 групп кратковременного пребывания.</w:t>
      </w:r>
    </w:p>
    <w:p w:rsidR="00DE4584" w:rsidRPr="00DE4584" w:rsidRDefault="00DE4584" w:rsidP="00E80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</w:t>
      </w:r>
      <w:proofErr w:type="gramStart"/>
      <w:r w:rsidRPr="00DE4584">
        <w:rPr>
          <w:color w:val="000000"/>
          <w:sz w:val="28"/>
          <w:szCs w:val="28"/>
        </w:rPr>
        <w:t>целях</w:t>
      </w:r>
      <w:proofErr w:type="gramEnd"/>
      <w:r w:rsidRPr="00DE4584">
        <w:rPr>
          <w:color w:val="000000"/>
          <w:sz w:val="28"/>
          <w:szCs w:val="28"/>
        </w:rPr>
        <w:t xml:space="preserve"> обеспечения государственных гарантий доступности дошкольного образования в течение 2018 года на территории района дополнительно </w:t>
      </w:r>
      <w:r w:rsidRPr="00DE4584">
        <w:rPr>
          <w:rFonts w:eastAsia="MS Mincho"/>
          <w:color w:val="000000"/>
          <w:sz w:val="28"/>
          <w:szCs w:val="28"/>
          <w:lang w:eastAsia="ja-JP"/>
        </w:rPr>
        <w:t>созданы 254 места, из них: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6 «Ручеек» открыта группа на 27 мест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6 «Аленький цветочек» открыта группа на 25 мест за счет оптимизации в учреждении  групп для детей старшего дошкольного возраста (по итогам проведенного мониторинга наполняемости и посещаемости групп)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 «Буратино» созданы условия для открытия дополнительных 18 мест для детей с ограниченными возможностями здоровья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4 «Журавлик» открыта группа для детей дошкольного возраста с нарушениями опорно-двигательного аппарата на 8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7 «Золотой ключик» перепрофилирована группа оздоровительной направленности в общеразвивающую на 30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15 «Радуга» открыта группа на 25 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9 «Подснежник» перепрофилирована группа компенсирующей направленности в общеразвивающую на 23 места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 территории Большелугского городского открыт МКДОУ ШР «Детский сад № 3 «Сказка» на 98 мест. 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нимаемые меры, направленные на обеспечение детей местами в дошкольные образовательные организации позволили получить положительную динамику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сего детей, получающих дошкольное образование на территории Шелеховского района по состоянию на 1 октября 2018 года – 4 249 детей, что на 176 человек больше относительно аналогичного периода 2017 года. Охват дошкольным образованием детей в возрасте от 2 месяцев до 7 лет составил 55,6%, из них в возрасте  от 2 месяцев до 3 лет – 18,8%, в возрасте от 3 лет и старше – 100%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DE4584">
        <w:rPr>
          <w:iCs/>
          <w:color w:val="000000"/>
          <w:sz w:val="28"/>
          <w:szCs w:val="28"/>
        </w:rPr>
        <w:t>Несмотря на принимаемые меры, остается актуальной проблема по обеспечению доступности услуг дошкольного образования для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 029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,6% к концу 2021 года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Для обеспечения высокого качества начального общего, основного </w:t>
      </w:r>
      <w:r w:rsidRPr="00DE4584">
        <w:rPr>
          <w:color w:val="000000"/>
          <w:sz w:val="28"/>
          <w:szCs w:val="28"/>
        </w:rPr>
        <w:lastRenderedPageBreak/>
        <w:t xml:space="preserve">общего,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. </w:t>
      </w:r>
      <w:r w:rsidRPr="00DE4584">
        <w:rPr>
          <w:color w:val="000000"/>
          <w:sz w:val="28"/>
          <w:szCs w:val="28"/>
        </w:rPr>
        <w:br/>
        <w:t>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начального общего, основного общего, среднего общего образования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 обеспечить обучающимся за 11 лет обучения до 3800 часов обязательной внеурочной деятельности в рамках основной образовательной программы (до 10 часов в неделю); создать условия для применения сетевой формы реализации образовательных программ с использованием ресурсов нескольких организаций;</w:t>
      </w:r>
      <w:proofErr w:type="gramEnd"/>
      <w:r w:rsidRPr="00DE4584">
        <w:rPr>
          <w:color w:val="000000"/>
          <w:sz w:val="28"/>
          <w:szCs w:val="28"/>
        </w:rPr>
        <w:t xml:space="preserve"> </w:t>
      </w:r>
      <w:proofErr w:type="gramStart"/>
      <w:r w:rsidRPr="00DE4584">
        <w:rPr>
          <w:color w:val="000000"/>
          <w:sz w:val="28"/>
          <w:szCs w:val="28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9" w:history="1">
        <w:r w:rsidRPr="00DE4584">
          <w:rPr>
            <w:color w:val="000000"/>
            <w:sz w:val="28"/>
            <w:szCs w:val="28"/>
          </w:rPr>
          <w:t xml:space="preserve">Указом Президента Российской Федерации  </w:t>
        </w:r>
      </w:hyperlink>
      <w:r w:rsidRPr="00DE4584">
        <w:rPr>
          <w:color w:val="000000"/>
          <w:sz w:val="28"/>
          <w:szCs w:val="28"/>
        </w:rPr>
        <w:t xml:space="preserve">    от 29.05.2017 № 240 «Об объявлении в Российской Федерации «Десятилетия детства»,   Распоряжением   Губернатора Иркутской  области от 25.09.2018 № 112-р «Об утверждении Плана основных мероприятий до 2020 года, проводимых в рамках Десятилетия детства в Иркутской области».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 xml:space="preserve">В целях создания новых мест в образовательных организациях Шелеховского района в соответствии с Указом Президента Российской Федерации </w:t>
      </w:r>
      <w:r w:rsidRPr="00DE4584">
        <w:rPr>
          <w:sz w:val="28"/>
          <w:szCs w:val="28"/>
        </w:rPr>
        <w:t>от 14.11.2017 № 548 «Об оценке эффективности деятельности органов исполнительной власти субъектов Российской Федерации</w:t>
      </w:r>
      <w:r w:rsidRPr="00DE4584">
        <w:rPr>
          <w:color w:val="000000"/>
          <w:sz w:val="28"/>
          <w:szCs w:val="28"/>
        </w:rPr>
        <w:t>», с прогнозируемой потребностью и современными условиями обучения обучающихся  Шелеховского района в одну смену, Управлением образования  пересмотрены планы образовательных организаций  по рациональному использованию помещений для увеличения доли обучающихся, занимающихся в одну</w:t>
      </w:r>
      <w:proofErr w:type="gramEnd"/>
      <w:r w:rsidRPr="00DE4584">
        <w:rPr>
          <w:color w:val="000000"/>
          <w:sz w:val="28"/>
          <w:szCs w:val="28"/>
        </w:rPr>
        <w:t xml:space="preserve"> смену, кроме того, проведен мониторинг   контингента детей, подлежащих обязательному обучению в Шелеховском районе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общеобразовательных </w:t>
      </w:r>
      <w:proofErr w:type="gramStart"/>
      <w:r w:rsidRPr="00DE4584">
        <w:rPr>
          <w:color w:val="000000"/>
          <w:sz w:val="28"/>
          <w:szCs w:val="28"/>
        </w:rPr>
        <w:t>организациях</w:t>
      </w:r>
      <w:proofErr w:type="gramEnd"/>
      <w:r w:rsidRPr="00DE4584">
        <w:rPr>
          <w:color w:val="000000"/>
          <w:sz w:val="28"/>
          <w:szCs w:val="28"/>
        </w:rPr>
        <w:t xml:space="preserve"> Шелеховского района по итогам 2017-2018 учебного года обучалось 8 671 обучающихся (на конец                      2016-2017 учебного года – 8 301 обучающихся), в 2018-2019 учебном году образовательную услугу получают 8 999  человек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протяжении 2016-2018 годов наблюдается значительный  прирост числа обучающихся в общеобразовательных организациях. Увеличение общего количества обучающихся связано с демографическим ростом рождаемости в годы экономических реформ, по прогнозу количество обучающихся в 2020 году составит 10 134 человека, что на 1 135 школьников больше в сравнении с текущим периодом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Наполняемость общеобразовательных организаций выше проектной мощности школ в 12 образовательных организациях: </w:t>
      </w:r>
      <w:proofErr w:type="gramStart"/>
      <w:r w:rsidRPr="00DE4584">
        <w:rPr>
          <w:color w:val="000000"/>
          <w:sz w:val="28"/>
          <w:szCs w:val="28"/>
        </w:rPr>
        <w:t>МКОУ ШР «СОШ №1», МБОУ ШР «СОШ №2», МБОУ ШР «СОШ №4», МКОУ ШР «СОШ №5», МКОУ ШР «СОШ №7», МКОУ ШР «</w:t>
      </w:r>
      <w:proofErr w:type="spellStart"/>
      <w:r w:rsidRPr="00DE4584">
        <w:rPr>
          <w:color w:val="000000"/>
          <w:sz w:val="28"/>
          <w:szCs w:val="28"/>
        </w:rPr>
        <w:t>Большелугская</w:t>
      </w:r>
      <w:proofErr w:type="spellEnd"/>
      <w:r w:rsidRPr="00DE4584">
        <w:rPr>
          <w:color w:val="000000"/>
          <w:sz w:val="28"/>
          <w:szCs w:val="28"/>
        </w:rPr>
        <w:t xml:space="preserve"> общеобразовательная школа №8», МКОУ ШР «</w:t>
      </w:r>
      <w:proofErr w:type="spellStart"/>
      <w:r w:rsidRPr="00DE4584">
        <w:rPr>
          <w:color w:val="000000"/>
          <w:sz w:val="28"/>
          <w:szCs w:val="28"/>
        </w:rPr>
        <w:t>ООШ</w:t>
      </w:r>
      <w:proofErr w:type="spellEnd"/>
      <w:r w:rsidRPr="00DE4584">
        <w:rPr>
          <w:color w:val="000000"/>
          <w:sz w:val="28"/>
          <w:szCs w:val="28"/>
        </w:rPr>
        <w:t xml:space="preserve"> № 11», МКОУ ШР «НШДС №10», МКОУ ШР «НШДС №14», МБОУ ШР «Гимназия», МБОУ ШР «Шелеховский лицей», структурное подразделение МБОУ ШР «Шелеховский лицей» СОШ с. Баклаши».    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едняя наполняемость классов в общеобразовательных организациях Шелеховского района составляет в городских школах 26,4, сельских школах 15,3, без учета классов коррекционно  развивающего обучения, что  выше  областных целевых  показателей (областной показатель в городских школах – 24,8, в сельских школах 11,1).</w:t>
      </w:r>
      <w:r w:rsidRPr="00DE4584">
        <w:rPr>
          <w:i/>
          <w:color w:val="000000"/>
          <w:sz w:val="28"/>
          <w:szCs w:val="28"/>
        </w:rPr>
        <w:t xml:space="preserve">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 2018 году из пяти сельских общеобразовательных организаций Шелеховского района в двух отмечается динамика  увеличения числа обучающихся – это в МКОУ ШР «</w:t>
      </w:r>
      <w:proofErr w:type="spellStart"/>
      <w:r w:rsidRPr="00DE4584">
        <w:rPr>
          <w:color w:val="000000"/>
          <w:sz w:val="28"/>
          <w:szCs w:val="28"/>
        </w:rPr>
        <w:t>ООШ</w:t>
      </w:r>
      <w:proofErr w:type="spellEnd"/>
      <w:r w:rsidRPr="00DE4584">
        <w:rPr>
          <w:color w:val="000000"/>
          <w:sz w:val="28"/>
          <w:szCs w:val="28"/>
        </w:rPr>
        <w:t xml:space="preserve"> №11», МКОУ ШР «СОШ №7».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з  11 городских  общеобразовательных организаций района в двух общеобразовательных организациях отмечается значительная динамика  увеличения   числа обучающихся за 4 года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2» – 1 372 обучающихся в сравнении с 2014 годом увеличение  числа обучающихся отмечается на 257 чел.  (2014г. – 1 115 чел.)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 4» – 1 338 обучающихся  в сравнении с 2014 годом увеличение  числа обучающихся отмечается на 300 чел.   (2014г. – 1 038 чел.)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бучение в две смены осуществляется в 4 общеобразовательных организациях, что составляет 25% от общего количества, численность обучающихся во вторую смену – 898 чел. или 10,4%, в 2016 году – 25,9%. Уменьшение показателя на 15,5% произошло за счет рационального использования помещений для увеличения доли обучающихся, занимающихся в одну смену, перехода общеобразовательных организаций на  пятидневный режим обучения для обучающихся 1-х – 11-х классов в количестве</w:t>
      </w:r>
      <w:proofErr w:type="gramEnd"/>
      <w:r w:rsidRPr="00DE4584">
        <w:rPr>
          <w:color w:val="000000"/>
          <w:sz w:val="28"/>
          <w:szCs w:val="28"/>
        </w:rPr>
        <w:t xml:space="preserve"> 4 738 чел., что составило 54,6% от общего числа обучающихся.  В сравнении с областным показателем   доля </w:t>
      </w:r>
      <w:proofErr w:type="gramStart"/>
      <w:r w:rsidRPr="00DE4584">
        <w:rPr>
          <w:color w:val="000000"/>
          <w:sz w:val="28"/>
          <w:szCs w:val="28"/>
        </w:rPr>
        <w:t>обучающихся</w:t>
      </w:r>
      <w:proofErr w:type="gramEnd"/>
      <w:r w:rsidRPr="00DE4584">
        <w:rPr>
          <w:color w:val="000000"/>
          <w:sz w:val="28"/>
          <w:szCs w:val="28"/>
        </w:rPr>
        <w:t xml:space="preserve"> во второй смене составляет 19,9 %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В целях выполнения Указа Президента Российской Федерации от 21.08.2012 № 1199 «Об оценке эффективности деятельности органов исполнительной власти субъектов Российской Федерации», в соответствии с прогнозируемой потребностью и современными условиями обучения обучающихся  Шелеховского района в одну смену рассмотрены и утверждены мероприятия «дорожной карты» по созданию новых ученических мест в общеобразовательных организациях Шелеховского района.</w:t>
      </w:r>
      <w:proofErr w:type="gramEnd"/>
    </w:p>
    <w:p w:rsid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 условии выполнения намеченных программных мероприятий увеличение доли обучающихся, занимающихся в одну смену, увеличится до 77,0% к концу 2020 года.</w:t>
      </w:r>
    </w:p>
    <w:p w:rsidR="00E84A02" w:rsidRPr="00DE4584" w:rsidRDefault="00E84A02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3. Цель и задача Программы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Цель Программы: организация предоставления доступного и качественного общего образования в муниципальных образовательных организациях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остижение указанной цели обеспечивается решением следующей задачи: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качественного общего образования, обеспечение его соответствия потребностям социально-экономического развития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4. Перечень и описание программных мероприятий,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оки и этапы ее реализации, объемы финансирования и целевые индикаторы реализации Программы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iCs/>
          <w:sz w:val="28"/>
          <w:szCs w:val="28"/>
        </w:rPr>
        <w:t>Мероприятия П</w:t>
      </w:r>
      <w:r w:rsidRPr="00DE4584">
        <w:rPr>
          <w:sz w:val="28"/>
          <w:szCs w:val="28"/>
        </w:rPr>
        <w:t>рограммы</w:t>
      </w:r>
      <w:r w:rsidRPr="00DE4584">
        <w:rPr>
          <w:iCs/>
          <w:sz w:val="28"/>
          <w:szCs w:val="28"/>
        </w:rPr>
        <w:t xml:space="preserve"> направлены на реализацию </w:t>
      </w:r>
      <w:r w:rsidRPr="00DE4584">
        <w:rPr>
          <w:sz w:val="28"/>
          <w:szCs w:val="28"/>
        </w:rPr>
        <w:t xml:space="preserve">поставленных цели и задач. Перечень мероприятий Программы с указанием размера и источников финансирования, целевые индикаторы и показатели результативности цели и задач, а также реализации Программы в целом </w:t>
      </w:r>
      <w:r w:rsidRPr="00DE4584">
        <w:rPr>
          <w:color w:val="000000"/>
          <w:sz w:val="28"/>
          <w:szCs w:val="28"/>
        </w:rPr>
        <w:t>приведены в приложениях 1, 2 к Программе.</w:t>
      </w:r>
    </w:p>
    <w:p w:rsidR="00DE4584" w:rsidRPr="00DE4584" w:rsidRDefault="00DE4584" w:rsidP="00DE4584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ограмма реализуется в один этап. Срок реализации Программы составляет 3 года, в течение 2019-2021 годов.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5. Механизм реализации Программы </w:t>
      </w: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и </w:t>
      </w:r>
      <w:proofErr w:type="gramStart"/>
      <w:r w:rsidRPr="00DE4584">
        <w:rPr>
          <w:color w:val="000000"/>
          <w:sz w:val="28"/>
          <w:szCs w:val="28"/>
        </w:rPr>
        <w:t>контроль за</w:t>
      </w:r>
      <w:proofErr w:type="gramEnd"/>
      <w:r w:rsidRPr="00DE4584">
        <w:rPr>
          <w:color w:val="000000"/>
          <w:sz w:val="28"/>
          <w:szCs w:val="28"/>
        </w:rPr>
        <w:t xml:space="preserve"> ходом ее реализации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Куратор Программы – заместитель Мэра района по управлению социальной сферой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работчик Программы – Управление образования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Исполнители Программы – Управление образования, МБУ ШР «ИМОЦ», </w:t>
      </w:r>
      <w:proofErr w:type="spellStart"/>
      <w:r w:rsidRPr="00DE4584">
        <w:rPr>
          <w:color w:val="000000"/>
          <w:sz w:val="28"/>
          <w:szCs w:val="28"/>
        </w:rPr>
        <w:t>УМИ</w:t>
      </w:r>
      <w:proofErr w:type="spellEnd"/>
      <w:r w:rsidRPr="00DE4584">
        <w:rPr>
          <w:color w:val="000000"/>
          <w:sz w:val="28"/>
          <w:szCs w:val="28"/>
        </w:rPr>
        <w:t>, муниципальные образовательные организации Шелеховского района.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обеспечивают своевременную и качественную реализацию соответствующих мероприятий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подготавливают предложения по корректировке перечня программных мероприятий на очередной финансовый год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представляют заявки на финансирование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отвечают за достижение поставленных в программе задач и </w:t>
      </w:r>
      <w:r w:rsidRPr="00DE4584">
        <w:rPr>
          <w:sz w:val="28"/>
          <w:szCs w:val="28"/>
        </w:rPr>
        <w:lastRenderedPageBreak/>
        <w:t>запланированных значений показателей результативности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приводят в соответствие Программу с решением о бюджете не позднее трех месяцев со дня вступления его в силу; 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отвечают за целевое и эффективное использование бюджетных средств. 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правление образования: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осуществляет текущее управление Программой и </w:t>
      </w:r>
      <w:proofErr w:type="gramStart"/>
      <w:r w:rsidRPr="00DE4584">
        <w:rPr>
          <w:sz w:val="28"/>
          <w:szCs w:val="28"/>
        </w:rPr>
        <w:t>контроль за</w:t>
      </w:r>
      <w:proofErr w:type="gramEnd"/>
      <w:r w:rsidRPr="00DE4584">
        <w:rPr>
          <w:sz w:val="28"/>
          <w:szCs w:val="28"/>
        </w:rPr>
        <w:t xml:space="preserve"> реализацией Программы;</w:t>
      </w:r>
      <w:r w:rsidRPr="00DE4584">
        <w:rPr>
          <w:spacing w:val="-8"/>
          <w:sz w:val="28"/>
          <w:szCs w:val="28"/>
        </w:rPr>
        <w:t xml:space="preserve"> 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подготавливает и представляет согласованный с куратором Программы в </w:t>
      </w:r>
      <w:r w:rsidRPr="00DE4584">
        <w:rPr>
          <w:spacing w:val="-8"/>
          <w:sz w:val="28"/>
          <w:szCs w:val="28"/>
        </w:rPr>
        <w:t>управление по экономике</w:t>
      </w:r>
      <w:r w:rsidRPr="00DE4584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ьзуемые в Программе сокращения:</w:t>
      </w:r>
    </w:p>
    <w:p w:rsidR="00E84A02" w:rsidRPr="00DE4584" w:rsidRDefault="00E84A02" w:rsidP="00E84A02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я Администрации Шелеховского муниципального района от 12.02.2019 № 107-па</w:t>
      </w:r>
      <w:r>
        <w:rPr>
          <w:color w:val="000000"/>
          <w:spacing w:val="2"/>
          <w:sz w:val="28"/>
          <w:szCs w:val="28"/>
        </w:rPr>
        <w:t>)</w:t>
      </w:r>
    </w:p>
    <w:p w:rsidR="00E84A02" w:rsidRPr="00DE4584" w:rsidRDefault="00E84A02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 w:rsidRPr="00E84A02">
        <w:rPr>
          <w:sz w:val="28"/>
          <w:szCs w:val="28"/>
        </w:rPr>
        <w:t>УМИ</w:t>
      </w:r>
      <w:proofErr w:type="spellEnd"/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Управление по распоряжению муниципальным имуществом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 w:rsidRPr="00E84A02"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ые образовательные организации Шелеховского района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КОУ – муниципальное казен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ОУ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ое бюджет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НШДС – начальная школа – детский сад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 w:rsidRPr="00E84A02">
        <w:rPr>
          <w:sz w:val="28"/>
          <w:szCs w:val="28"/>
        </w:rPr>
        <w:t>ООШ</w:t>
      </w:r>
      <w:proofErr w:type="spellEnd"/>
      <w:r w:rsidRPr="00E84A02">
        <w:rPr>
          <w:sz w:val="28"/>
          <w:szCs w:val="28"/>
        </w:rPr>
        <w:t xml:space="preserve"> – основная общеобразовательная школа;</w:t>
      </w:r>
    </w:p>
    <w:p w:rsid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СОШ – средняя общеобразовательная школа;</w:t>
      </w:r>
    </w:p>
    <w:p w:rsidR="00DE4584" w:rsidRPr="00DE4584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  <w:sectPr w:rsidR="00DE4584" w:rsidRPr="00DE4584" w:rsidSect="00752280">
          <w:headerReference w:type="default" r:id="rId10"/>
          <w:pgSz w:w="11906" w:h="16838"/>
          <w:pgMar w:top="1135" w:right="851" w:bottom="709" w:left="1701" w:header="709" w:footer="709" w:gutter="0"/>
          <w:cols w:space="708"/>
          <w:docGrid w:linePitch="360"/>
        </w:sectPr>
      </w:pPr>
      <w:r w:rsidRPr="00E84A02">
        <w:rPr>
          <w:sz w:val="28"/>
          <w:szCs w:val="28"/>
        </w:rPr>
        <w:t>ШР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Шелеховский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район.</w:t>
      </w:r>
    </w:p>
    <w:tbl>
      <w:tblPr>
        <w:tblStyle w:val="aa"/>
        <w:tblW w:w="0" w:type="auto"/>
        <w:tblInd w:w="9039" w:type="dxa"/>
        <w:tblLook w:val="04A0" w:firstRow="1" w:lastRow="0" w:firstColumn="1" w:lastColumn="0" w:noHBand="0" w:noVBand="1"/>
      </w:tblPr>
      <w:tblGrid>
        <w:gridCol w:w="5747"/>
      </w:tblGrid>
      <w:tr w:rsidR="00FE04C8" w:rsidTr="00FE04C8">
        <w:trPr>
          <w:trHeight w:val="2816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FE04C8" w:rsidRPr="00DE4584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1 </w:t>
            </w:r>
            <w:r w:rsidRPr="00DE4584">
              <w:rPr>
                <w:color w:val="000000"/>
                <w:sz w:val="28"/>
                <w:szCs w:val="28"/>
              </w:rPr>
              <w:t xml:space="preserve">к  </w:t>
            </w:r>
            <w:proofErr w:type="gramStart"/>
            <w:r w:rsidRPr="00DE4584">
              <w:rPr>
                <w:color w:val="000000"/>
                <w:sz w:val="28"/>
                <w:szCs w:val="28"/>
              </w:rPr>
              <w:t>ведомственной</w:t>
            </w:r>
            <w:proofErr w:type="gramEnd"/>
            <w:r w:rsidRPr="00DE4584">
              <w:rPr>
                <w:color w:val="000000"/>
                <w:sz w:val="28"/>
                <w:szCs w:val="28"/>
              </w:rPr>
              <w:t xml:space="preserve">  целевой </w:t>
            </w:r>
          </w:p>
          <w:p w:rsidR="00FE04C8" w:rsidRPr="00DE4584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 w:rsidRPr="00DE4584">
              <w:rPr>
                <w:color w:val="000000"/>
                <w:sz w:val="28"/>
                <w:szCs w:val="28"/>
              </w:rPr>
              <w:t xml:space="preserve">программе «Обеспечение детей </w:t>
            </w:r>
            <w:proofErr w:type="gramStart"/>
            <w:r w:rsidRPr="00DE4584">
              <w:rPr>
                <w:color w:val="000000"/>
                <w:sz w:val="28"/>
                <w:szCs w:val="28"/>
              </w:rPr>
              <w:t>дошкольного</w:t>
            </w:r>
            <w:proofErr w:type="gramEnd"/>
          </w:p>
          <w:p w:rsidR="00FE04C8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</w:t>
            </w:r>
            <w:r w:rsidRPr="00DE4584">
              <w:rPr>
                <w:color w:val="000000"/>
                <w:sz w:val="28"/>
                <w:szCs w:val="28"/>
              </w:rPr>
              <w:t xml:space="preserve">школьного возрастов </w:t>
            </w:r>
            <w:r>
              <w:rPr>
                <w:color w:val="000000"/>
                <w:sz w:val="28"/>
                <w:szCs w:val="28"/>
              </w:rPr>
              <w:t xml:space="preserve">местами </w:t>
            </w:r>
            <w:r w:rsidRPr="00DE4584">
              <w:rPr>
                <w:color w:val="000000"/>
                <w:sz w:val="28"/>
                <w:szCs w:val="28"/>
              </w:rPr>
              <w:t>в образовательных организациях Шелехов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4584">
              <w:rPr>
                <w:color w:val="000000"/>
                <w:sz w:val="28"/>
                <w:szCs w:val="28"/>
              </w:rPr>
              <w:t>района»</w:t>
            </w:r>
          </w:p>
          <w:p w:rsidR="00FE04C8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 ред. постановления Администрации Шелеховского муниципального района от 12.02.2019 № 107-па</w:t>
            </w:r>
            <w:r>
              <w:rPr>
                <w:color w:val="000000"/>
                <w:spacing w:val="2"/>
                <w:sz w:val="28"/>
                <w:szCs w:val="28"/>
              </w:rPr>
              <w:t>)</w:t>
            </w:r>
          </w:p>
        </w:tc>
      </w:tr>
    </w:tbl>
    <w:p w:rsidR="00E938D6" w:rsidRPr="00DE4584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еречень мероприятий Программы, планируемых целевых индикаторов,</w:t>
      </w:r>
    </w:p>
    <w:p w:rsid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оказателей результативности реализации Программы</w:t>
      </w:r>
    </w:p>
    <w:p w:rsidR="007E18CC" w:rsidRPr="00763537" w:rsidRDefault="007E18CC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й Администрации Шелеховского муниципального района </w:t>
      </w:r>
      <w:r w:rsidRPr="008A70F3">
        <w:rPr>
          <w:sz w:val="28"/>
          <w:szCs w:val="28"/>
        </w:rPr>
        <w:t xml:space="preserve">от </w:t>
      </w:r>
      <w:r w:rsidR="008A70F3" w:rsidRPr="008A70F3">
        <w:rPr>
          <w:sz w:val="28"/>
          <w:szCs w:val="28"/>
        </w:rPr>
        <w:t>24</w:t>
      </w:r>
      <w:r w:rsidR="00DD1ECD">
        <w:rPr>
          <w:sz w:val="28"/>
          <w:szCs w:val="28"/>
        </w:rPr>
        <w:t>.07.2019 № </w:t>
      </w:r>
      <w:r w:rsidR="008A70F3" w:rsidRPr="008A70F3">
        <w:rPr>
          <w:sz w:val="28"/>
          <w:szCs w:val="28"/>
        </w:rPr>
        <w:t>481</w:t>
      </w:r>
      <w:r w:rsidRPr="008A70F3">
        <w:rPr>
          <w:sz w:val="28"/>
          <w:szCs w:val="28"/>
        </w:rPr>
        <w:t>-па</w:t>
      </w:r>
      <w:r w:rsidR="00EE7CC6">
        <w:rPr>
          <w:sz w:val="28"/>
          <w:szCs w:val="28"/>
        </w:rPr>
        <w:t xml:space="preserve">, </w:t>
      </w:r>
      <w:r w:rsidR="00EE7CC6" w:rsidRPr="00EE7CC6">
        <w:rPr>
          <w:sz w:val="28"/>
          <w:szCs w:val="28"/>
        </w:rPr>
        <w:t>от 29.10.2019 № 702-па</w:t>
      </w:r>
      <w:r w:rsidR="008309A0">
        <w:rPr>
          <w:sz w:val="28"/>
          <w:szCs w:val="28"/>
        </w:rPr>
        <w:t>, от 10.01.2020 № 7-па</w:t>
      </w:r>
      <w:r w:rsidR="00300944">
        <w:rPr>
          <w:sz w:val="28"/>
          <w:szCs w:val="28"/>
        </w:rPr>
        <w:t>, от 26.02.2020 № 118-па</w:t>
      </w:r>
      <w:r w:rsidR="001E6AC0">
        <w:rPr>
          <w:sz w:val="28"/>
          <w:szCs w:val="28"/>
        </w:rPr>
        <w:t>, от 21.05.2020 № 303-па</w:t>
      </w:r>
      <w:r w:rsidR="00B63130">
        <w:rPr>
          <w:sz w:val="28"/>
          <w:szCs w:val="28"/>
        </w:rPr>
        <w:t>, от 11.08.2020 № 432-па</w:t>
      </w:r>
      <w:r w:rsidR="005C3967">
        <w:rPr>
          <w:sz w:val="28"/>
          <w:szCs w:val="28"/>
        </w:rPr>
        <w:t xml:space="preserve">, </w:t>
      </w:r>
      <w:r w:rsidR="005C3967" w:rsidRPr="005C3967">
        <w:rPr>
          <w:sz w:val="28"/>
          <w:szCs w:val="28"/>
        </w:rPr>
        <w:t xml:space="preserve">от </w:t>
      </w:r>
      <w:r w:rsidR="005C3967" w:rsidRPr="00763537">
        <w:rPr>
          <w:sz w:val="28"/>
          <w:szCs w:val="28"/>
        </w:rPr>
        <w:t xml:space="preserve">16.10.2020 № </w:t>
      </w:r>
      <w:r w:rsidR="00763537" w:rsidRPr="00763537">
        <w:rPr>
          <w:sz w:val="28"/>
          <w:szCs w:val="28"/>
        </w:rPr>
        <w:t>579</w:t>
      </w:r>
      <w:r w:rsidR="005C3967" w:rsidRPr="00763537">
        <w:rPr>
          <w:sz w:val="28"/>
          <w:szCs w:val="28"/>
        </w:rPr>
        <w:t>-па</w:t>
      </w:r>
      <w:r w:rsidR="00193583">
        <w:rPr>
          <w:sz w:val="28"/>
          <w:szCs w:val="28"/>
        </w:rPr>
        <w:t>, от 10.12.2020 № 718-па</w:t>
      </w:r>
      <w:proofErr w:type="gramStart"/>
      <w:r w:rsidR="00193583">
        <w:rPr>
          <w:sz w:val="28"/>
          <w:szCs w:val="28"/>
        </w:rPr>
        <w:t xml:space="preserve"> </w:t>
      </w:r>
      <w:r w:rsidRPr="00763537">
        <w:rPr>
          <w:sz w:val="28"/>
          <w:szCs w:val="28"/>
        </w:rPr>
        <w:t>)</w:t>
      </w:r>
      <w:proofErr w:type="gramEnd"/>
    </w:p>
    <w:tbl>
      <w:tblPr>
        <w:tblW w:w="153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399"/>
        <w:gridCol w:w="1970"/>
        <w:gridCol w:w="1858"/>
        <w:gridCol w:w="1275"/>
        <w:gridCol w:w="851"/>
        <w:gridCol w:w="1003"/>
        <w:gridCol w:w="1276"/>
        <w:gridCol w:w="861"/>
        <w:gridCol w:w="1851"/>
        <w:gridCol w:w="1278"/>
      </w:tblGrid>
      <w:tr w:rsidR="00193583" w:rsidRPr="00193583" w:rsidTr="00AB5B93">
        <w:trPr>
          <w:trHeight w:val="5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№ </w:t>
            </w:r>
            <w:proofErr w:type="gramStart"/>
            <w:r w:rsidRPr="00193583">
              <w:rPr>
                <w:color w:val="000000"/>
              </w:rPr>
              <w:t>п</w:t>
            </w:r>
            <w:proofErr w:type="gramEnd"/>
            <w:r w:rsidRPr="00193583">
              <w:rPr>
                <w:color w:val="000000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Цель, задачи, мероприятия Программы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Исполнители мероприятия Программы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Объем финансирования,</w:t>
            </w:r>
          </w:p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тыс. руб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Целевые индикаторы, показатели результативности</w:t>
            </w:r>
          </w:p>
        </w:tc>
      </w:tr>
      <w:tr w:rsidR="00193583" w:rsidRPr="00193583" w:rsidTr="00AB5B93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Финансовые средства, всего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в том числе: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Плановое значение</w:t>
            </w:r>
          </w:p>
        </w:tc>
      </w:tr>
      <w:tr w:rsidR="00193583" w:rsidRPr="00193583" w:rsidTr="00AB5B93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proofErr w:type="spellStart"/>
            <w:r w:rsidRPr="00193583">
              <w:rPr>
                <w:color w:val="000000"/>
              </w:rPr>
              <w:t>ФБ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В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</w:tr>
      <w:tr w:rsidR="00193583" w:rsidRPr="00193583" w:rsidTr="00AB5B93">
        <w:trPr>
          <w:trHeight w:val="2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rPr>
                <w:color w:val="000000"/>
              </w:rPr>
            </w:pPr>
            <w:r w:rsidRPr="00193583">
              <w:rPr>
                <w:color w:val="000000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rPr>
                <w:b/>
                <w:bCs/>
                <w:color w:val="000000"/>
              </w:rPr>
            </w:pPr>
            <w:r w:rsidRPr="00193583">
              <w:rPr>
                <w:b/>
                <w:color w:val="000000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93583">
              <w:rPr>
                <w:b/>
                <w:color w:val="000000"/>
              </w:rPr>
              <w:t>Управление</w:t>
            </w:r>
          </w:p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93583">
              <w:rPr>
                <w:b/>
                <w:color w:val="000000"/>
              </w:rPr>
              <w:t>образования,</w:t>
            </w:r>
          </w:p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93583">
              <w:rPr>
                <w:b/>
                <w:color w:val="000000"/>
              </w:rPr>
              <w:t xml:space="preserve">МБУ ШР «ИМОЦ», </w:t>
            </w:r>
            <w:proofErr w:type="spellStart"/>
            <w:r w:rsidRPr="00193583">
              <w:rPr>
                <w:b/>
                <w:color w:val="000000"/>
              </w:rPr>
              <w:t>УМИ</w:t>
            </w:r>
            <w:proofErr w:type="spellEnd"/>
          </w:p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193583">
              <w:rPr>
                <w:b/>
                <w:color w:val="000000"/>
              </w:rPr>
              <w:t>ОО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jc w:val="center"/>
              <w:rPr>
                <w:b/>
                <w:color w:val="000000"/>
              </w:rPr>
            </w:pPr>
            <w:r w:rsidRPr="00193583">
              <w:rPr>
                <w:b/>
                <w:color w:val="000000"/>
              </w:rPr>
              <w:t>Охват детей в возрасте от 2 месяцев до 7 лет дошкольным образованием до 55,6 к концу</w:t>
            </w:r>
          </w:p>
          <w:p w:rsidR="00193583" w:rsidRPr="00193583" w:rsidRDefault="00193583" w:rsidP="00193583">
            <w:pPr>
              <w:jc w:val="center"/>
              <w:rPr>
                <w:b/>
                <w:color w:val="000000"/>
              </w:rPr>
            </w:pPr>
            <w:proofErr w:type="gramStart"/>
            <w:r w:rsidRPr="00193583">
              <w:rPr>
                <w:b/>
                <w:color w:val="000000"/>
              </w:rPr>
              <w:t xml:space="preserve">2021 года, </w:t>
            </w:r>
            <w:r w:rsidRPr="00193583">
              <w:rPr>
                <w:b/>
                <w:color w:val="000000"/>
              </w:rPr>
              <w:lastRenderedPageBreak/>
              <w:t>охват обучающихся, занимающихся в общеобразовательных организациях в одну смену до 77,0 к концу 2021 года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b/>
                <w:color w:val="000000"/>
              </w:rPr>
            </w:pPr>
            <w:r w:rsidRPr="00193583">
              <w:rPr>
                <w:b/>
                <w:color w:val="000000"/>
              </w:rPr>
              <w:lastRenderedPageBreak/>
              <w:t>55,6 /77,0</w:t>
            </w:r>
          </w:p>
        </w:tc>
      </w:tr>
      <w:tr w:rsidR="00193583" w:rsidRPr="00193583" w:rsidTr="00AB5B93">
        <w:trPr>
          <w:trHeight w:val="1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39 5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9 588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3" w:rsidRPr="00193583" w:rsidRDefault="00193583" w:rsidP="001935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b/>
                <w:color w:val="000000"/>
              </w:rPr>
            </w:pPr>
            <w:r w:rsidRPr="00193583">
              <w:rPr>
                <w:b/>
                <w:color w:val="000000"/>
              </w:rPr>
              <w:t>55,6 / 75,1</w:t>
            </w:r>
          </w:p>
        </w:tc>
      </w:tr>
      <w:tr w:rsidR="00193583" w:rsidRPr="00193583" w:rsidTr="00AB5B93">
        <w:trPr>
          <w:trHeight w:val="19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242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16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81 176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3" w:rsidRPr="00193583" w:rsidRDefault="00193583" w:rsidP="001935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b/>
                <w:color w:val="000000"/>
              </w:rPr>
            </w:pPr>
            <w:r w:rsidRPr="00193583">
              <w:rPr>
                <w:b/>
                <w:color w:val="000000"/>
              </w:rPr>
              <w:t>55,6 / 76,1</w:t>
            </w:r>
          </w:p>
        </w:tc>
      </w:tr>
      <w:tr w:rsidR="00193583" w:rsidRPr="00193583" w:rsidTr="00AB5B93">
        <w:trPr>
          <w:trHeight w:val="23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293 2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201 2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92 03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b/>
                <w:bCs/>
                <w:color w:val="000000"/>
              </w:rPr>
            </w:pPr>
            <w:r w:rsidRPr="00193583">
              <w:rPr>
                <w:b/>
                <w:bCs/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83" w:rsidRPr="00193583" w:rsidRDefault="00193583" w:rsidP="001935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b/>
                <w:color w:val="000000"/>
              </w:rPr>
            </w:pPr>
            <w:r w:rsidRPr="00193583">
              <w:rPr>
                <w:b/>
                <w:color w:val="000000"/>
              </w:rPr>
              <w:t>55,6 / 77,0</w:t>
            </w:r>
          </w:p>
        </w:tc>
      </w:tr>
      <w:tr w:rsidR="00193583" w:rsidRPr="00193583" w:rsidTr="00AB5B93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rPr>
                <w:color w:val="000000"/>
              </w:rPr>
            </w:pPr>
            <w:r w:rsidRPr="00193583">
              <w:rPr>
                <w:color w:val="000000"/>
              </w:rPr>
              <w:lastRenderedPageBreak/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93583">
              <w:rPr>
                <w:bCs/>
                <w:color w:val="000000"/>
              </w:rPr>
              <w:t xml:space="preserve">Задача 1.1 </w:t>
            </w:r>
          </w:p>
          <w:p w:rsidR="00193583" w:rsidRPr="00193583" w:rsidRDefault="00193583" w:rsidP="001935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93583">
              <w:rPr>
                <w:bCs/>
                <w:color w:val="000000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Управление</w:t>
            </w:r>
          </w:p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образования,</w:t>
            </w:r>
          </w:p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МБУ ШР «ИМОЦ», </w:t>
            </w:r>
            <w:proofErr w:type="spellStart"/>
            <w:r w:rsidRPr="00193583">
              <w:rPr>
                <w:color w:val="000000"/>
              </w:rPr>
              <w:t>УМИ</w:t>
            </w:r>
            <w:proofErr w:type="spellEnd"/>
            <w:r w:rsidRPr="00193583">
              <w:rPr>
                <w:color w:val="000000"/>
              </w:rPr>
              <w:t>,</w:t>
            </w:r>
          </w:p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93583">
              <w:rPr>
                <w:color w:val="000000"/>
              </w:rPr>
              <w:t>ОО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3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39 5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9 588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42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6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81 176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8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93 2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1 2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92 03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rPr>
                <w:color w:val="000000"/>
              </w:rPr>
            </w:pPr>
            <w:r w:rsidRPr="00193583">
              <w:rPr>
                <w:color w:val="000000"/>
              </w:rPr>
              <w:t>1.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rPr>
                <w:color w:val="000000"/>
              </w:rPr>
            </w:pPr>
            <w:r w:rsidRPr="00193583">
              <w:rPr>
                <w:color w:val="000000"/>
              </w:rPr>
              <w:t>Мероприятие 1.1.1</w:t>
            </w:r>
          </w:p>
          <w:p w:rsidR="00193583" w:rsidRPr="00193583" w:rsidRDefault="00193583" w:rsidP="00193583">
            <w:pPr>
              <w:jc w:val="both"/>
              <w:rPr>
                <w:color w:val="000000"/>
              </w:rPr>
            </w:pPr>
            <w:r w:rsidRPr="00193583">
              <w:rPr>
                <w:bCs/>
                <w:color w:val="000000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контроля, </w:t>
            </w:r>
            <w:r w:rsidRPr="00193583">
              <w:rPr>
                <w:bCs/>
                <w:color w:val="000000"/>
              </w:rPr>
              <w:lastRenderedPageBreak/>
              <w:t>авторского надзор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lastRenderedPageBreak/>
              <w:t>Управление</w:t>
            </w:r>
          </w:p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образования,</w:t>
            </w:r>
          </w:p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МБУ ШР «ИМОЦ», </w:t>
            </w:r>
            <w:proofErr w:type="spellStart"/>
            <w:r w:rsidRPr="00193583">
              <w:rPr>
                <w:color w:val="000000"/>
              </w:rPr>
              <w:t>УМИ</w:t>
            </w:r>
            <w:proofErr w:type="spellEnd"/>
            <w:r w:rsidRPr="00193583">
              <w:rPr>
                <w:color w:val="000000"/>
              </w:rPr>
              <w:t>,</w:t>
            </w:r>
          </w:p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93583">
              <w:rPr>
                <w:color w:val="000000"/>
              </w:rPr>
              <w:t>ОО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6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37 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7 114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6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68 5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6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7 53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05 6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9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4 653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rPr>
                <w:color w:val="000000"/>
              </w:rPr>
            </w:pPr>
            <w:r w:rsidRPr="00193583">
              <w:rPr>
                <w:color w:val="000000"/>
              </w:rPr>
              <w:lastRenderedPageBreak/>
              <w:t>1.1.2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rPr>
                <w:color w:val="000000"/>
              </w:rPr>
            </w:pPr>
            <w:r w:rsidRPr="00193583">
              <w:rPr>
                <w:color w:val="000000"/>
              </w:rPr>
              <w:t>Мероприятие 1.1.2</w:t>
            </w:r>
          </w:p>
          <w:p w:rsidR="00193583" w:rsidRPr="00193583" w:rsidRDefault="00193583" w:rsidP="00193583">
            <w:pPr>
              <w:rPr>
                <w:color w:val="000000"/>
              </w:rPr>
            </w:pPr>
            <w:r w:rsidRPr="00193583">
              <w:rPr>
                <w:color w:val="000000"/>
              </w:rPr>
              <w:t>Выполнение проектно-изыскательских рабо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Управление</w:t>
            </w:r>
          </w:p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образования,</w:t>
            </w:r>
          </w:p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МБУ ШР «ИМОЦ», </w:t>
            </w:r>
            <w:proofErr w:type="spellStart"/>
            <w:r w:rsidRPr="00193583">
              <w:rPr>
                <w:color w:val="000000"/>
              </w:rPr>
              <w:t>УМИ</w:t>
            </w:r>
            <w:proofErr w:type="spellEnd"/>
            <w:r w:rsidRPr="00193583">
              <w:rPr>
                <w:color w:val="000000"/>
              </w:rPr>
              <w:t>,</w:t>
            </w:r>
          </w:p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proofErr w:type="spellStart"/>
            <w:r w:rsidRPr="00193583">
              <w:rPr>
                <w:color w:val="000000"/>
              </w:rPr>
              <w:t>ОО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5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5 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7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6 76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.1.3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rPr>
                <w:color w:val="000000"/>
              </w:rPr>
            </w:pPr>
            <w:r w:rsidRPr="00193583">
              <w:rPr>
                <w:color w:val="000000"/>
              </w:rPr>
              <w:t>Мероприятие 1.1.3</w:t>
            </w:r>
          </w:p>
          <w:p w:rsidR="00193583" w:rsidRPr="00193583" w:rsidRDefault="00193583" w:rsidP="00193583">
            <w:pPr>
              <w:rPr>
                <w:color w:val="000000"/>
              </w:rPr>
            </w:pPr>
            <w:r w:rsidRPr="00193583">
              <w:rPr>
                <w:color w:val="000000"/>
              </w:rPr>
              <w:t>Приобретение объектов недвижим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Упра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образования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МБУ ШР «ИМОЦ», </w:t>
            </w:r>
            <w:proofErr w:type="spellStart"/>
            <w:r w:rsidRPr="00193583">
              <w:rPr>
                <w:color w:val="000000"/>
              </w:rPr>
              <w:t>УМИ</w:t>
            </w:r>
            <w:proofErr w:type="spellEnd"/>
            <w:r w:rsidRPr="00193583">
              <w:rPr>
                <w:color w:val="000000"/>
              </w:rPr>
              <w:t>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20 6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 68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</w:pPr>
            <w:proofErr w:type="spellStart"/>
            <w:r w:rsidRPr="00193583">
              <w:rPr>
                <w:color w:val="000000"/>
              </w:rPr>
              <w:t>ОО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20 6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 68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.1.4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rPr>
                <w:color w:val="000000"/>
              </w:rPr>
            </w:pPr>
            <w:r w:rsidRPr="00193583">
              <w:rPr>
                <w:color w:val="000000"/>
              </w:rPr>
              <w:t>Мероприятие 1.1.4</w:t>
            </w:r>
          </w:p>
          <w:p w:rsidR="00193583" w:rsidRPr="00193583" w:rsidRDefault="00193583" w:rsidP="00193583">
            <w:pPr>
              <w:rPr>
                <w:color w:val="000000"/>
              </w:rPr>
            </w:pPr>
            <w:r w:rsidRPr="00193583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Управление</w:t>
            </w:r>
          </w:p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образования,</w:t>
            </w:r>
          </w:p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МБУ ШР «ИМОЦ», </w:t>
            </w:r>
            <w:proofErr w:type="spellStart"/>
            <w:r w:rsidRPr="00193583">
              <w:rPr>
                <w:color w:val="000000"/>
              </w:rPr>
              <w:t>УМИ</w:t>
            </w:r>
            <w:proofErr w:type="spellEnd"/>
            <w:r w:rsidRPr="00193583">
              <w:rPr>
                <w:color w:val="000000"/>
              </w:rPr>
              <w:t>,</w:t>
            </w:r>
          </w:p>
          <w:p w:rsidR="00193583" w:rsidRPr="00193583" w:rsidRDefault="00193583" w:rsidP="001935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93583">
              <w:rPr>
                <w:color w:val="000000"/>
              </w:rPr>
              <w:t>ОО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47 9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47 94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47 9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47 94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.1.5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rPr>
                <w:color w:val="000000"/>
              </w:rPr>
            </w:pPr>
            <w:r w:rsidRPr="00193583">
              <w:rPr>
                <w:color w:val="000000"/>
              </w:rPr>
              <w:t>Мероприятие 1.1.5 Текущий ремонт помещений зданий образовательных организаций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Управление</w:t>
            </w:r>
          </w:p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образования,</w:t>
            </w:r>
          </w:p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МБУ ШР «ИМОЦ», </w:t>
            </w:r>
            <w:proofErr w:type="spellStart"/>
            <w:r w:rsidRPr="00193583">
              <w:rPr>
                <w:color w:val="000000"/>
              </w:rPr>
              <w:t>УМИ</w:t>
            </w:r>
            <w:proofErr w:type="spellEnd"/>
            <w:r w:rsidRPr="00193583">
              <w:rPr>
                <w:color w:val="000000"/>
              </w:rPr>
              <w:t>,</w:t>
            </w:r>
          </w:p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proofErr w:type="spellStart"/>
            <w:r w:rsidRPr="00193583">
              <w:rPr>
                <w:color w:val="000000"/>
              </w:rPr>
              <w:t>ОО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7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723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7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7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723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.1.6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both"/>
              <w:rPr>
                <w:color w:val="000000"/>
              </w:rPr>
            </w:pPr>
            <w:r w:rsidRPr="00193583">
              <w:rPr>
                <w:color w:val="000000"/>
              </w:rPr>
              <w:t>Мероприятие 1.1.6.  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Управление</w:t>
            </w:r>
          </w:p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образования,</w:t>
            </w:r>
          </w:p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МБУ ШР «ИМОЦ», </w:t>
            </w:r>
            <w:proofErr w:type="spellStart"/>
            <w:r w:rsidRPr="00193583">
              <w:rPr>
                <w:color w:val="000000"/>
              </w:rPr>
              <w:t>УМИ</w:t>
            </w:r>
            <w:proofErr w:type="spellEnd"/>
            <w:r w:rsidRPr="00193583">
              <w:rPr>
                <w:color w:val="000000"/>
              </w:rPr>
              <w:t>,</w:t>
            </w:r>
          </w:p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proofErr w:type="spellStart"/>
            <w:r w:rsidRPr="00193583">
              <w:rPr>
                <w:color w:val="000000"/>
              </w:rPr>
              <w:t>ОО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</w:pPr>
            <w:r w:rsidRPr="00193583">
              <w:rPr>
                <w:color w:val="000000"/>
              </w:rPr>
              <w:t xml:space="preserve">Уровень укомплектованности, не </w:t>
            </w:r>
            <w:r w:rsidRPr="00193583">
              <w:t xml:space="preserve">менее </w:t>
            </w:r>
          </w:p>
          <w:p w:rsidR="00193583" w:rsidRPr="00193583" w:rsidRDefault="00193583" w:rsidP="00193583">
            <w:pPr>
              <w:jc w:val="center"/>
            </w:pPr>
            <w:r w:rsidRPr="00193583">
              <w:t>100%  к концу 2020 го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00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rPr>
                <w:color w:val="000000"/>
              </w:rPr>
            </w:pPr>
            <w:r w:rsidRPr="00193583">
              <w:rPr>
                <w:color w:val="000000"/>
              </w:rPr>
              <w:t xml:space="preserve">Мероприятие 1.1.7  </w:t>
            </w:r>
            <w:r w:rsidRPr="00193583">
              <w:rPr>
                <w:color w:val="000000"/>
              </w:rPr>
              <w:lastRenderedPageBreak/>
              <w:t>Корректировка рабочей документ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83" w:rsidRPr="00193583" w:rsidRDefault="00193583" w:rsidP="00193583">
            <w:pPr>
              <w:jc w:val="center"/>
            </w:pPr>
            <w:r w:rsidRPr="00193583">
              <w:rPr>
                <w:color w:val="000000"/>
              </w:rPr>
              <w:t xml:space="preserve">Уровень </w:t>
            </w:r>
            <w:r w:rsidRPr="00193583">
              <w:rPr>
                <w:color w:val="000000"/>
              </w:rPr>
              <w:lastRenderedPageBreak/>
              <w:t xml:space="preserve">укомплектованности, не </w:t>
            </w:r>
            <w:r w:rsidRPr="00193583">
              <w:t xml:space="preserve">менее </w:t>
            </w:r>
          </w:p>
          <w:p w:rsidR="00193583" w:rsidRPr="00193583" w:rsidRDefault="00193583" w:rsidP="00193583">
            <w:pPr>
              <w:jc w:val="center"/>
            </w:pPr>
            <w:r w:rsidRPr="00193583">
              <w:t>100%  к концу 2020 го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lastRenderedPageBreak/>
              <w:t>-</w:t>
            </w:r>
          </w:p>
        </w:tc>
      </w:tr>
      <w:tr w:rsidR="00193583" w:rsidRPr="00193583" w:rsidTr="00AB5B93">
        <w:trPr>
          <w:trHeight w:val="1118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lastRenderedPageBreak/>
              <w:t>1.1.7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both"/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Управление</w:t>
            </w:r>
          </w:p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образования,</w:t>
            </w:r>
          </w:p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МБУ ШР «ИМОЦ», </w:t>
            </w:r>
            <w:proofErr w:type="spellStart"/>
            <w:r w:rsidRPr="00193583">
              <w:rPr>
                <w:color w:val="000000"/>
              </w:rPr>
              <w:t>УМИ</w:t>
            </w:r>
            <w:proofErr w:type="spellEnd"/>
            <w:r w:rsidRPr="00193583">
              <w:rPr>
                <w:color w:val="000000"/>
              </w:rPr>
              <w:t>,</w:t>
            </w:r>
          </w:p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proofErr w:type="spellStart"/>
            <w:r w:rsidRPr="00193583">
              <w:rPr>
                <w:color w:val="000000"/>
              </w:rPr>
              <w:t>ОО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 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00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  <w:tr w:rsidR="00193583" w:rsidRPr="00193583" w:rsidTr="00AB5B93">
        <w:trPr>
          <w:trHeight w:val="283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1 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83" w:rsidRPr="00193583" w:rsidRDefault="00193583" w:rsidP="00193583">
            <w:pPr>
              <w:jc w:val="center"/>
              <w:rPr>
                <w:color w:val="000000"/>
              </w:rPr>
            </w:pPr>
            <w:r w:rsidRPr="00193583">
              <w:rPr>
                <w:color w:val="000000"/>
              </w:rPr>
              <w:t>-</w:t>
            </w:r>
          </w:p>
        </w:tc>
      </w:tr>
    </w:tbl>
    <w:p w:rsidR="00193583" w:rsidRPr="00E938D6" w:rsidRDefault="00193583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Используемые сокращения:</w:t>
      </w: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E938D6">
        <w:rPr>
          <w:color w:val="000000"/>
          <w:sz w:val="28"/>
          <w:szCs w:val="28"/>
        </w:rPr>
        <w:t>УМИ</w:t>
      </w:r>
      <w:proofErr w:type="spellEnd"/>
      <w:r w:rsidRPr="00E938D6">
        <w:rPr>
          <w:color w:val="000000"/>
          <w:sz w:val="28"/>
          <w:szCs w:val="28"/>
        </w:rPr>
        <w:t xml:space="preserve"> – Управление по распоряжению муниципальным имуществом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E938D6">
        <w:rPr>
          <w:color w:val="000000"/>
          <w:sz w:val="28"/>
          <w:szCs w:val="28"/>
        </w:rPr>
        <w:t>ОО</w:t>
      </w:r>
      <w:proofErr w:type="spellEnd"/>
      <w:r w:rsidRPr="00E938D6">
        <w:rPr>
          <w:color w:val="000000"/>
          <w:sz w:val="28"/>
          <w:szCs w:val="28"/>
        </w:rPr>
        <w:t xml:space="preserve"> - муниципальные образовательные организации Шелеховского района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E938D6">
        <w:rPr>
          <w:color w:val="000000"/>
          <w:sz w:val="28"/>
          <w:szCs w:val="28"/>
        </w:rPr>
        <w:t>ФБ</w:t>
      </w:r>
      <w:proofErr w:type="spellEnd"/>
      <w:r w:rsidRPr="00E938D6">
        <w:rPr>
          <w:color w:val="000000"/>
          <w:sz w:val="28"/>
          <w:szCs w:val="28"/>
        </w:rPr>
        <w:t xml:space="preserve"> </w:t>
      </w:r>
      <w:r w:rsidRPr="00E938D6">
        <w:rPr>
          <w:spacing w:val="-2"/>
          <w:sz w:val="28"/>
          <w:szCs w:val="28"/>
        </w:rPr>
        <w:t>– федераль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ОБ – областно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МБ – мест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ВИ – внебюджетные источники.</w:t>
      </w:r>
    </w:p>
    <w:p w:rsidR="00E938D6" w:rsidRPr="00E938D6" w:rsidRDefault="00E938D6" w:rsidP="00E938D6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  <w:sectPr w:rsidR="00DE4584" w:rsidRPr="00DE4584" w:rsidSect="007278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Приложение    2   к    ведомственной  целевой  программе «Обеспечение детей дошкольного и      школьного       возрастов      местами      в образовательных       организациях                                 Шелеховского    района»   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Основные мероприятия Программы</w:t>
      </w:r>
    </w:p>
    <w:p w:rsidR="00870F84" w:rsidRPr="00763537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 w:rsidR="004D2B3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7E18CC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Шелеховского муниципального района от 12.02.2019 № 107-па</w:t>
      </w:r>
      <w:r w:rsidR="007E18CC">
        <w:rPr>
          <w:sz w:val="28"/>
          <w:szCs w:val="28"/>
        </w:rPr>
        <w:t xml:space="preserve">, </w:t>
      </w:r>
      <w:r w:rsidR="007E18CC" w:rsidRPr="00D9217B">
        <w:rPr>
          <w:sz w:val="28"/>
          <w:szCs w:val="28"/>
        </w:rPr>
        <w:t xml:space="preserve">от </w:t>
      </w:r>
      <w:r w:rsidR="008A70F3" w:rsidRPr="00D9217B">
        <w:rPr>
          <w:sz w:val="28"/>
          <w:szCs w:val="28"/>
        </w:rPr>
        <w:t>24</w:t>
      </w:r>
      <w:r w:rsidR="007E18CC" w:rsidRPr="00D9217B">
        <w:rPr>
          <w:sz w:val="28"/>
          <w:szCs w:val="28"/>
        </w:rPr>
        <w:t xml:space="preserve">.07.2019 № </w:t>
      </w:r>
      <w:r w:rsidR="00D9217B">
        <w:rPr>
          <w:sz w:val="28"/>
          <w:szCs w:val="28"/>
        </w:rPr>
        <w:t>481</w:t>
      </w:r>
      <w:r w:rsidR="007E18CC" w:rsidRPr="00D9217B">
        <w:rPr>
          <w:sz w:val="28"/>
          <w:szCs w:val="28"/>
        </w:rPr>
        <w:t>-па</w:t>
      </w:r>
      <w:r w:rsidR="003665D9">
        <w:rPr>
          <w:sz w:val="28"/>
          <w:szCs w:val="28"/>
        </w:rPr>
        <w:t>, от 29.10.2019 № 702-па</w:t>
      </w:r>
      <w:r w:rsidR="008309A0">
        <w:rPr>
          <w:sz w:val="28"/>
          <w:szCs w:val="28"/>
        </w:rPr>
        <w:t>, от 10.01.2020 № 7-па</w:t>
      </w:r>
      <w:r w:rsidR="00300944">
        <w:rPr>
          <w:sz w:val="28"/>
          <w:szCs w:val="28"/>
        </w:rPr>
        <w:t xml:space="preserve">, </w:t>
      </w:r>
      <w:proofErr w:type="gramStart"/>
      <w:r w:rsidR="00300944">
        <w:rPr>
          <w:sz w:val="28"/>
          <w:szCs w:val="28"/>
        </w:rPr>
        <w:t>от</w:t>
      </w:r>
      <w:proofErr w:type="gramEnd"/>
      <w:r w:rsidR="00300944">
        <w:rPr>
          <w:sz w:val="28"/>
          <w:szCs w:val="28"/>
        </w:rPr>
        <w:t xml:space="preserve"> 26.02.2020 № 118-па</w:t>
      </w:r>
      <w:r w:rsidR="005645BB">
        <w:rPr>
          <w:sz w:val="28"/>
          <w:szCs w:val="28"/>
        </w:rPr>
        <w:t>, от 21.05.2020 № 303-па</w:t>
      </w:r>
      <w:r w:rsidR="00B63130">
        <w:rPr>
          <w:sz w:val="28"/>
          <w:szCs w:val="28"/>
        </w:rPr>
        <w:t>, от 11.08.2020 № 432-па</w:t>
      </w:r>
      <w:r w:rsidR="005C3967">
        <w:rPr>
          <w:sz w:val="28"/>
          <w:szCs w:val="28"/>
        </w:rPr>
        <w:t xml:space="preserve">, </w:t>
      </w:r>
      <w:r w:rsidR="005C3967" w:rsidRPr="00763537">
        <w:rPr>
          <w:sz w:val="28"/>
          <w:szCs w:val="28"/>
        </w:rPr>
        <w:t xml:space="preserve">от 16.10.2020 № </w:t>
      </w:r>
      <w:r w:rsidR="00763537" w:rsidRPr="00763537">
        <w:rPr>
          <w:sz w:val="28"/>
          <w:szCs w:val="28"/>
        </w:rPr>
        <w:t>579</w:t>
      </w:r>
      <w:r w:rsidR="005C3967" w:rsidRPr="00763537">
        <w:rPr>
          <w:sz w:val="28"/>
          <w:szCs w:val="28"/>
        </w:rPr>
        <w:t>-па</w:t>
      </w:r>
      <w:r w:rsidR="00193583">
        <w:rPr>
          <w:sz w:val="28"/>
          <w:szCs w:val="28"/>
        </w:rPr>
        <w:t>, от 10.12.2020 № 718-па</w:t>
      </w:r>
      <w:r w:rsidRPr="00763537">
        <w:rPr>
          <w:sz w:val="28"/>
          <w:szCs w:val="28"/>
        </w:rPr>
        <w:t>)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567"/>
        <w:gridCol w:w="1177"/>
        <w:gridCol w:w="1091"/>
        <w:gridCol w:w="1137"/>
      </w:tblGrid>
      <w:tr w:rsidR="00B14679" w:rsidRPr="00B14679" w:rsidTr="00AB5B9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№</w:t>
            </w:r>
          </w:p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1467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1467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79" w:rsidRPr="00B14679" w:rsidRDefault="00B14679" w:rsidP="00B14679">
            <w:pPr>
              <w:ind w:left="33" w:hanging="33"/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79" w:rsidRPr="00B14679" w:rsidRDefault="00B14679" w:rsidP="00B14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Кол-во мест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B14679" w:rsidRPr="00B14679" w:rsidTr="00AB5B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c>
          <w:tcPr>
            <w:tcW w:w="93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14679" w:rsidRPr="00B14679" w:rsidRDefault="00B14679" w:rsidP="00B14679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Школа, с. Баклаши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11 500,0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Всего по 2019 год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11 500,0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3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14679" w:rsidRPr="00B14679" w:rsidRDefault="00B14679" w:rsidP="00B14679">
            <w:pPr>
              <w:numPr>
                <w:ilvl w:val="0"/>
                <w:numId w:val="16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jc w:val="both"/>
              <w:rPr>
                <w:color w:val="000000"/>
                <w:sz w:val="22"/>
                <w:szCs w:val="22"/>
              </w:rPr>
            </w:pPr>
            <w:r w:rsidRPr="00B14679">
              <w:rPr>
                <w:bCs/>
                <w:color w:val="000000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МКОУ Шелеховского района  «</w:t>
            </w:r>
            <w:proofErr w:type="spellStart"/>
            <w:r w:rsidRPr="00B14679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B14679">
              <w:rPr>
                <w:color w:val="000000"/>
                <w:sz w:val="22"/>
                <w:szCs w:val="22"/>
              </w:rPr>
              <w:t xml:space="preserve"> средняя  школа № 8», блок № 1, п. Большой луг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7 11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679">
              <w:rPr>
                <w:b/>
                <w:color w:val="000000"/>
                <w:sz w:val="22"/>
                <w:szCs w:val="22"/>
              </w:rPr>
              <w:t>37 114,6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Корректировка рабоче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МКОУ Шелеховского района  «</w:t>
            </w:r>
            <w:proofErr w:type="spellStart"/>
            <w:r w:rsidRPr="00B14679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B14679">
              <w:rPr>
                <w:color w:val="000000"/>
                <w:sz w:val="22"/>
                <w:szCs w:val="22"/>
              </w:rPr>
              <w:t xml:space="preserve"> средняя  школа №8», блок № 1, п. Большой луг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679">
              <w:rPr>
                <w:b/>
                <w:color w:val="000000"/>
                <w:sz w:val="22"/>
                <w:szCs w:val="22"/>
              </w:rPr>
              <w:t>1 000,0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proofErr w:type="gramStart"/>
            <w:r w:rsidRPr="00B14679">
              <w:rPr>
                <w:color w:val="000000"/>
                <w:sz w:val="22"/>
                <w:szCs w:val="22"/>
              </w:rPr>
              <w:t>Школа-детский</w:t>
            </w:r>
            <w:proofErr w:type="gramEnd"/>
            <w:r w:rsidRPr="00B14679">
              <w:rPr>
                <w:color w:val="000000"/>
                <w:sz w:val="22"/>
                <w:szCs w:val="22"/>
              </w:rPr>
              <w:t xml:space="preserve"> сад, п. Подкаменная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Текущий ремонт помещений зданий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МКДОУ ШР «Детский сад № 16 «Руче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723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723,6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 xml:space="preserve">Приобретение оборудования, мебели, посуды, мягкого инвентаря, постельных принадлежностей, </w:t>
            </w:r>
            <w:r w:rsidRPr="00B14679">
              <w:rPr>
                <w:color w:val="000000"/>
                <w:sz w:val="22"/>
                <w:szCs w:val="22"/>
              </w:rPr>
              <w:lastRenderedPageBreak/>
              <w:t>ткани для пошива мягкого инвентаря и постельных  принадле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lastRenderedPageBreak/>
              <w:t>МКДОУ ШР «Детский сад № 16 «Руче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Всего по 2020 год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9 58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39 588,2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3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contextualSpacing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Школа, с. Баклаши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47 94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47 949,0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contextualSpacing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bCs/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Реконструкция зданий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МКОУ Шелеховского района  «</w:t>
            </w:r>
            <w:proofErr w:type="spellStart"/>
            <w:r w:rsidRPr="00B14679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B14679">
              <w:rPr>
                <w:color w:val="000000"/>
                <w:sz w:val="22"/>
                <w:szCs w:val="22"/>
              </w:rPr>
              <w:t xml:space="preserve"> средняя  школа №8», блок № 1, п. Большой луг,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60 998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7 53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68 537,1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Приобретение объектов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 xml:space="preserve">Школа, д. Олха Шелех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20 68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120 688,8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color w:val="000000"/>
                <w:sz w:val="22"/>
                <w:szCs w:val="22"/>
              </w:rPr>
            </w:pPr>
            <w:proofErr w:type="gramStart"/>
            <w:r w:rsidRPr="00B14679">
              <w:rPr>
                <w:color w:val="000000"/>
                <w:sz w:val="22"/>
                <w:szCs w:val="22"/>
              </w:rPr>
              <w:t>Школа-детский</w:t>
            </w:r>
            <w:proofErr w:type="gramEnd"/>
            <w:r w:rsidRPr="00B14679">
              <w:rPr>
                <w:color w:val="000000"/>
                <w:sz w:val="22"/>
                <w:szCs w:val="22"/>
              </w:rPr>
              <w:t xml:space="preserve"> сад, п. Подкаменная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color w:val="000000"/>
                <w:sz w:val="22"/>
                <w:szCs w:val="22"/>
              </w:rPr>
            </w:pPr>
            <w:r w:rsidRPr="00B14679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5 000,0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Всего по 2021  год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160 998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81 17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242 174,9</w:t>
            </w:r>
          </w:p>
        </w:tc>
      </w:tr>
      <w:tr w:rsidR="00B14679" w:rsidRPr="00B14679" w:rsidTr="00AB5B9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B14679" w:rsidRDefault="00B14679" w:rsidP="00B146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201 233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92 0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679" w:rsidRPr="00B14679" w:rsidRDefault="00B14679" w:rsidP="00B14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679">
              <w:rPr>
                <w:b/>
                <w:bCs/>
                <w:color w:val="000000"/>
                <w:sz w:val="22"/>
                <w:szCs w:val="22"/>
              </w:rPr>
              <w:t>293 263,1</w:t>
            </w:r>
          </w:p>
        </w:tc>
      </w:tr>
    </w:tbl>
    <w:p w:rsidR="00870F84" w:rsidRPr="00DE4584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</w:p>
    <w:sectPr w:rsidR="00870F84" w:rsidRPr="00DE4584" w:rsidSect="00DE458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06" w:rsidRDefault="00975B06" w:rsidP="00DC706E">
      <w:r>
        <w:separator/>
      </w:r>
    </w:p>
  </w:endnote>
  <w:endnote w:type="continuationSeparator" w:id="0">
    <w:p w:rsidR="00975B06" w:rsidRDefault="00975B06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06" w:rsidRDefault="00975B06" w:rsidP="00DC706E">
      <w:r>
        <w:separator/>
      </w:r>
    </w:p>
  </w:footnote>
  <w:footnote w:type="continuationSeparator" w:id="0">
    <w:p w:rsidR="00975B06" w:rsidRDefault="00975B06" w:rsidP="00DC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67" w:rsidRDefault="005C3967" w:rsidP="0072782A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451F4">
      <w:rPr>
        <w:rStyle w:val="ad"/>
        <w:noProof/>
      </w:rPr>
      <w:t>1</w:t>
    </w:r>
    <w:r>
      <w:rPr>
        <w:rStyle w:val="ad"/>
      </w:rPr>
      <w:fldChar w:fldCharType="end"/>
    </w:r>
  </w:p>
  <w:p w:rsidR="005C3967" w:rsidRDefault="005C396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67" w:rsidRDefault="005C3967" w:rsidP="00EA2D93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451F4">
      <w:rPr>
        <w:rStyle w:val="ad"/>
        <w:noProof/>
      </w:rPr>
      <w:t>14</w:t>
    </w:r>
    <w:r>
      <w:rPr>
        <w:rStyle w:val="ad"/>
      </w:rPr>
      <w:fldChar w:fldCharType="end"/>
    </w:r>
  </w:p>
  <w:p w:rsidR="005C3967" w:rsidRDefault="005C3967" w:rsidP="00B61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13E97D25"/>
    <w:multiLevelType w:val="hybridMultilevel"/>
    <w:tmpl w:val="8878F114"/>
    <w:lvl w:ilvl="0" w:tplc="5D5C2F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2DA83194"/>
    <w:multiLevelType w:val="hybridMultilevel"/>
    <w:tmpl w:val="29EA6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CF4654"/>
    <w:multiLevelType w:val="hybridMultilevel"/>
    <w:tmpl w:val="33189DF2"/>
    <w:lvl w:ilvl="0" w:tplc="020283B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4478E"/>
    <w:multiLevelType w:val="hybridMultilevel"/>
    <w:tmpl w:val="98C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E2B08"/>
    <w:multiLevelType w:val="hybridMultilevel"/>
    <w:tmpl w:val="AA02A68A"/>
    <w:lvl w:ilvl="0" w:tplc="F8B03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252BBE"/>
    <w:multiLevelType w:val="hybridMultilevel"/>
    <w:tmpl w:val="9B4C5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EC7837"/>
    <w:multiLevelType w:val="hybridMultilevel"/>
    <w:tmpl w:val="47D88084"/>
    <w:lvl w:ilvl="0" w:tplc="6A1C4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2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97978"/>
    <w:multiLevelType w:val="hybridMultilevel"/>
    <w:tmpl w:val="8084B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13"/>
  </w:num>
  <w:num w:numId="6">
    <w:abstractNumId w:val="17"/>
  </w:num>
  <w:num w:numId="7">
    <w:abstractNumId w:val="8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2"/>
  </w:num>
  <w:num w:numId="13">
    <w:abstractNumId w:val="9"/>
  </w:num>
  <w:num w:numId="14">
    <w:abstractNumId w:val="16"/>
  </w:num>
  <w:num w:numId="15">
    <w:abstractNumId w:val="1"/>
  </w:num>
  <w:num w:numId="16">
    <w:abstractNumId w:val="14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60A6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77858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936"/>
    <w:rsid w:val="000A4E85"/>
    <w:rsid w:val="000A6B91"/>
    <w:rsid w:val="000A722F"/>
    <w:rsid w:val="000B0505"/>
    <w:rsid w:val="000B0C0B"/>
    <w:rsid w:val="000B3A93"/>
    <w:rsid w:val="000B451C"/>
    <w:rsid w:val="000B7A37"/>
    <w:rsid w:val="000B7D75"/>
    <w:rsid w:val="000C01AA"/>
    <w:rsid w:val="000C1078"/>
    <w:rsid w:val="000C11B7"/>
    <w:rsid w:val="000C1A3E"/>
    <w:rsid w:val="000C769A"/>
    <w:rsid w:val="000D11B1"/>
    <w:rsid w:val="000D12E8"/>
    <w:rsid w:val="000D5805"/>
    <w:rsid w:val="000D594B"/>
    <w:rsid w:val="000E15A4"/>
    <w:rsid w:val="000E4F90"/>
    <w:rsid w:val="000E6EE9"/>
    <w:rsid w:val="000E7A5F"/>
    <w:rsid w:val="000F079C"/>
    <w:rsid w:val="000F0E21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791"/>
    <w:rsid w:val="00112D47"/>
    <w:rsid w:val="001151EB"/>
    <w:rsid w:val="00115D79"/>
    <w:rsid w:val="00116A0E"/>
    <w:rsid w:val="001228D7"/>
    <w:rsid w:val="0012610E"/>
    <w:rsid w:val="0012795B"/>
    <w:rsid w:val="001279EA"/>
    <w:rsid w:val="0013331E"/>
    <w:rsid w:val="0013342E"/>
    <w:rsid w:val="0013410A"/>
    <w:rsid w:val="00134468"/>
    <w:rsid w:val="00134765"/>
    <w:rsid w:val="0013480C"/>
    <w:rsid w:val="00137200"/>
    <w:rsid w:val="00140686"/>
    <w:rsid w:val="0014316B"/>
    <w:rsid w:val="00144B8B"/>
    <w:rsid w:val="0014566C"/>
    <w:rsid w:val="0015097F"/>
    <w:rsid w:val="00151356"/>
    <w:rsid w:val="00151427"/>
    <w:rsid w:val="00151E96"/>
    <w:rsid w:val="00154FD5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5D"/>
    <w:rsid w:val="00191976"/>
    <w:rsid w:val="00192DB2"/>
    <w:rsid w:val="00193583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C7F"/>
    <w:rsid w:val="001E6AC0"/>
    <w:rsid w:val="001E6EE8"/>
    <w:rsid w:val="001F30DE"/>
    <w:rsid w:val="00201FDB"/>
    <w:rsid w:val="00202722"/>
    <w:rsid w:val="00203252"/>
    <w:rsid w:val="002046BC"/>
    <w:rsid w:val="00205BDA"/>
    <w:rsid w:val="002071BF"/>
    <w:rsid w:val="00207F06"/>
    <w:rsid w:val="0021023A"/>
    <w:rsid w:val="00212CA5"/>
    <w:rsid w:val="00215843"/>
    <w:rsid w:val="00215D90"/>
    <w:rsid w:val="00215EBF"/>
    <w:rsid w:val="00216037"/>
    <w:rsid w:val="002163DE"/>
    <w:rsid w:val="002170D6"/>
    <w:rsid w:val="00217828"/>
    <w:rsid w:val="00217B4E"/>
    <w:rsid w:val="00217E41"/>
    <w:rsid w:val="0022023E"/>
    <w:rsid w:val="0022078E"/>
    <w:rsid w:val="00221C82"/>
    <w:rsid w:val="00224B0F"/>
    <w:rsid w:val="00230BF3"/>
    <w:rsid w:val="00232796"/>
    <w:rsid w:val="00233BB9"/>
    <w:rsid w:val="002351DC"/>
    <w:rsid w:val="00235C34"/>
    <w:rsid w:val="00237777"/>
    <w:rsid w:val="00237DA4"/>
    <w:rsid w:val="00237FFC"/>
    <w:rsid w:val="00241AAC"/>
    <w:rsid w:val="00242792"/>
    <w:rsid w:val="002428C8"/>
    <w:rsid w:val="00242A7E"/>
    <w:rsid w:val="002453AB"/>
    <w:rsid w:val="002458AC"/>
    <w:rsid w:val="00245B88"/>
    <w:rsid w:val="00246951"/>
    <w:rsid w:val="002500C3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6CA2"/>
    <w:rsid w:val="002C7187"/>
    <w:rsid w:val="002D0691"/>
    <w:rsid w:val="002D0ED3"/>
    <w:rsid w:val="002D1F76"/>
    <w:rsid w:val="002D29EF"/>
    <w:rsid w:val="002D2E61"/>
    <w:rsid w:val="002D3C98"/>
    <w:rsid w:val="002D499D"/>
    <w:rsid w:val="002D69CD"/>
    <w:rsid w:val="002D7AEA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0944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37B78"/>
    <w:rsid w:val="003403A2"/>
    <w:rsid w:val="00340A3D"/>
    <w:rsid w:val="003415BB"/>
    <w:rsid w:val="003417FB"/>
    <w:rsid w:val="00342338"/>
    <w:rsid w:val="00342F68"/>
    <w:rsid w:val="003455AA"/>
    <w:rsid w:val="003457BF"/>
    <w:rsid w:val="00351837"/>
    <w:rsid w:val="00355A4B"/>
    <w:rsid w:val="00356520"/>
    <w:rsid w:val="0035704D"/>
    <w:rsid w:val="003612C6"/>
    <w:rsid w:val="00362019"/>
    <w:rsid w:val="00362D3B"/>
    <w:rsid w:val="003662B6"/>
    <w:rsid w:val="003665D9"/>
    <w:rsid w:val="00366781"/>
    <w:rsid w:val="00367BA6"/>
    <w:rsid w:val="00372B2F"/>
    <w:rsid w:val="00373097"/>
    <w:rsid w:val="003752B3"/>
    <w:rsid w:val="00376ECB"/>
    <w:rsid w:val="0038020A"/>
    <w:rsid w:val="00381729"/>
    <w:rsid w:val="00382428"/>
    <w:rsid w:val="00383942"/>
    <w:rsid w:val="00385F3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19F6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1531"/>
    <w:rsid w:val="003D302D"/>
    <w:rsid w:val="003D5362"/>
    <w:rsid w:val="003D59B4"/>
    <w:rsid w:val="003D6345"/>
    <w:rsid w:val="003E1A1E"/>
    <w:rsid w:val="003E32F3"/>
    <w:rsid w:val="003E4B27"/>
    <w:rsid w:val="003F0106"/>
    <w:rsid w:val="003F0325"/>
    <w:rsid w:val="003F159B"/>
    <w:rsid w:val="003F260D"/>
    <w:rsid w:val="003F696C"/>
    <w:rsid w:val="003F6F11"/>
    <w:rsid w:val="00400516"/>
    <w:rsid w:val="00404EC1"/>
    <w:rsid w:val="004065F4"/>
    <w:rsid w:val="00407E37"/>
    <w:rsid w:val="00411AB2"/>
    <w:rsid w:val="0041303F"/>
    <w:rsid w:val="00417874"/>
    <w:rsid w:val="00422CA0"/>
    <w:rsid w:val="00422FBA"/>
    <w:rsid w:val="004238D8"/>
    <w:rsid w:val="0042556D"/>
    <w:rsid w:val="004257EC"/>
    <w:rsid w:val="00426295"/>
    <w:rsid w:val="004268E6"/>
    <w:rsid w:val="0042794A"/>
    <w:rsid w:val="00430838"/>
    <w:rsid w:val="00432A62"/>
    <w:rsid w:val="0043439B"/>
    <w:rsid w:val="00435405"/>
    <w:rsid w:val="00436530"/>
    <w:rsid w:val="004367A7"/>
    <w:rsid w:val="00436B05"/>
    <w:rsid w:val="00436D91"/>
    <w:rsid w:val="00437387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139A"/>
    <w:rsid w:val="00461A03"/>
    <w:rsid w:val="004637DA"/>
    <w:rsid w:val="0046598D"/>
    <w:rsid w:val="00467B57"/>
    <w:rsid w:val="00470345"/>
    <w:rsid w:val="0047198E"/>
    <w:rsid w:val="0047378D"/>
    <w:rsid w:val="004741D2"/>
    <w:rsid w:val="00474228"/>
    <w:rsid w:val="0047431E"/>
    <w:rsid w:val="00477777"/>
    <w:rsid w:val="004811D3"/>
    <w:rsid w:val="004816D2"/>
    <w:rsid w:val="00481AAE"/>
    <w:rsid w:val="0048239E"/>
    <w:rsid w:val="004832D3"/>
    <w:rsid w:val="00483FE3"/>
    <w:rsid w:val="00484AF0"/>
    <w:rsid w:val="004862FC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B01AB"/>
    <w:rsid w:val="004B08C3"/>
    <w:rsid w:val="004B0BCB"/>
    <w:rsid w:val="004B266F"/>
    <w:rsid w:val="004B41E4"/>
    <w:rsid w:val="004B5D6E"/>
    <w:rsid w:val="004B5DB2"/>
    <w:rsid w:val="004B60FB"/>
    <w:rsid w:val="004B6493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2B3E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FF9"/>
    <w:rsid w:val="004F0D08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20929"/>
    <w:rsid w:val="00521344"/>
    <w:rsid w:val="005218E0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420C"/>
    <w:rsid w:val="00546EEA"/>
    <w:rsid w:val="005472E9"/>
    <w:rsid w:val="00547AB5"/>
    <w:rsid w:val="00547F0F"/>
    <w:rsid w:val="00550341"/>
    <w:rsid w:val="005526BB"/>
    <w:rsid w:val="0055310E"/>
    <w:rsid w:val="005553A1"/>
    <w:rsid w:val="00560488"/>
    <w:rsid w:val="00560C0F"/>
    <w:rsid w:val="005623E0"/>
    <w:rsid w:val="005629D1"/>
    <w:rsid w:val="005639E6"/>
    <w:rsid w:val="00563B25"/>
    <w:rsid w:val="005645BB"/>
    <w:rsid w:val="0056657E"/>
    <w:rsid w:val="00566A01"/>
    <w:rsid w:val="00567852"/>
    <w:rsid w:val="00570C09"/>
    <w:rsid w:val="005770A5"/>
    <w:rsid w:val="005771FD"/>
    <w:rsid w:val="0057722E"/>
    <w:rsid w:val="00577ADD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A0F8B"/>
    <w:rsid w:val="005A131A"/>
    <w:rsid w:val="005A1C82"/>
    <w:rsid w:val="005A3C6F"/>
    <w:rsid w:val="005B33B1"/>
    <w:rsid w:val="005B35F4"/>
    <w:rsid w:val="005B3BD0"/>
    <w:rsid w:val="005C0116"/>
    <w:rsid w:val="005C0E19"/>
    <w:rsid w:val="005C1AB9"/>
    <w:rsid w:val="005C3967"/>
    <w:rsid w:val="005C4FFD"/>
    <w:rsid w:val="005C5400"/>
    <w:rsid w:val="005C6048"/>
    <w:rsid w:val="005D31B3"/>
    <w:rsid w:val="005D61C5"/>
    <w:rsid w:val="005E0BA4"/>
    <w:rsid w:val="005E131C"/>
    <w:rsid w:val="005E1488"/>
    <w:rsid w:val="005E288B"/>
    <w:rsid w:val="005E2E14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4E3E"/>
    <w:rsid w:val="00607F80"/>
    <w:rsid w:val="0061322B"/>
    <w:rsid w:val="00614826"/>
    <w:rsid w:val="00622B43"/>
    <w:rsid w:val="006265F8"/>
    <w:rsid w:val="006312FF"/>
    <w:rsid w:val="006357A0"/>
    <w:rsid w:val="0063607F"/>
    <w:rsid w:val="006379F5"/>
    <w:rsid w:val="00640B4B"/>
    <w:rsid w:val="00641CA2"/>
    <w:rsid w:val="006432F0"/>
    <w:rsid w:val="006445C3"/>
    <w:rsid w:val="00644E59"/>
    <w:rsid w:val="006458EE"/>
    <w:rsid w:val="00650F5D"/>
    <w:rsid w:val="0065533E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13A"/>
    <w:rsid w:val="00672EFD"/>
    <w:rsid w:val="00673748"/>
    <w:rsid w:val="006767F3"/>
    <w:rsid w:val="00676B50"/>
    <w:rsid w:val="00680792"/>
    <w:rsid w:val="00682136"/>
    <w:rsid w:val="00682D71"/>
    <w:rsid w:val="006841AB"/>
    <w:rsid w:val="00684953"/>
    <w:rsid w:val="006851BF"/>
    <w:rsid w:val="00691E61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60AF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1397"/>
    <w:rsid w:val="006D1D54"/>
    <w:rsid w:val="006D1DCE"/>
    <w:rsid w:val="006D210A"/>
    <w:rsid w:val="006D3408"/>
    <w:rsid w:val="006D3CA5"/>
    <w:rsid w:val="006D3DE1"/>
    <w:rsid w:val="006D492A"/>
    <w:rsid w:val="006D5AC6"/>
    <w:rsid w:val="006D6965"/>
    <w:rsid w:val="006D75E4"/>
    <w:rsid w:val="006E1ED5"/>
    <w:rsid w:val="006E20B3"/>
    <w:rsid w:val="006E4782"/>
    <w:rsid w:val="006E7549"/>
    <w:rsid w:val="006E7BCE"/>
    <w:rsid w:val="006F0ABC"/>
    <w:rsid w:val="006F3CD8"/>
    <w:rsid w:val="006F4917"/>
    <w:rsid w:val="006F50E2"/>
    <w:rsid w:val="006F782D"/>
    <w:rsid w:val="00701575"/>
    <w:rsid w:val="0070190F"/>
    <w:rsid w:val="00701A85"/>
    <w:rsid w:val="00701E63"/>
    <w:rsid w:val="0070270F"/>
    <w:rsid w:val="0070683C"/>
    <w:rsid w:val="00706D4A"/>
    <w:rsid w:val="0071121B"/>
    <w:rsid w:val="0071134B"/>
    <w:rsid w:val="00714713"/>
    <w:rsid w:val="00714863"/>
    <w:rsid w:val="00714A3E"/>
    <w:rsid w:val="00715467"/>
    <w:rsid w:val="00715CE1"/>
    <w:rsid w:val="00715FEE"/>
    <w:rsid w:val="0071776F"/>
    <w:rsid w:val="00724424"/>
    <w:rsid w:val="00724620"/>
    <w:rsid w:val="0072635F"/>
    <w:rsid w:val="0072782A"/>
    <w:rsid w:val="0073266D"/>
    <w:rsid w:val="007367EE"/>
    <w:rsid w:val="00740656"/>
    <w:rsid w:val="0074155C"/>
    <w:rsid w:val="007419C6"/>
    <w:rsid w:val="00742206"/>
    <w:rsid w:val="007430F6"/>
    <w:rsid w:val="00743485"/>
    <w:rsid w:val="00743CD3"/>
    <w:rsid w:val="007456CF"/>
    <w:rsid w:val="00747B81"/>
    <w:rsid w:val="00752280"/>
    <w:rsid w:val="0075407D"/>
    <w:rsid w:val="00754C61"/>
    <w:rsid w:val="00755BB0"/>
    <w:rsid w:val="00755BB1"/>
    <w:rsid w:val="0075713A"/>
    <w:rsid w:val="00760207"/>
    <w:rsid w:val="007603B4"/>
    <w:rsid w:val="00761E34"/>
    <w:rsid w:val="00763537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779A1"/>
    <w:rsid w:val="007812C8"/>
    <w:rsid w:val="00782981"/>
    <w:rsid w:val="00783D54"/>
    <w:rsid w:val="00784778"/>
    <w:rsid w:val="00785095"/>
    <w:rsid w:val="0078742E"/>
    <w:rsid w:val="00790250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084F"/>
    <w:rsid w:val="007C6626"/>
    <w:rsid w:val="007C7154"/>
    <w:rsid w:val="007D0744"/>
    <w:rsid w:val="007D101A"/>
    <w:rsid w:val="007D1513"/>
    <w:rsid w:val="007D29A9"/>
    <w:rsid w:val="007D3935"/>
    <w:rsid w:val="007D7B5C"/>
    <w:rsid w:val="007E05EA"/>
    <w:rsid w:val="007E1519"/>
    <w:rsid w:val="007E18CC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132"/>
    <w:rsid w:val="0081036F"/>
    <w:rsid w:val="00812EFE"/>
    <w:rsid w:val="008147F1"/>
    <w:rsid w:val="00815EDB"/>
    <w:rsid w:val="00816A3F"/>
    <w:rsid w:val="00817065"/>
    <w:rsid w:val="008215C7"/>
    <w:rsid w:val="00822253"/>
    <w:rsid w:val="008225F7"/>
    <w:rsid w:val="0082573D"/>
    <w:rsid w:val="008267E0"/>
    <w:rsid w:val="00830804"/>
    <w:rsid w:val="008309A0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66A2"/>
    <w:rsid w:val="00860708"/>
    <w:rsid w:val="00862CC5"/>
    <w:rsid w:val="0086338D"/>
    <w:rsid w:val="0086344B"/>
    <w:rsid w:val="0086373A"/>
    <w:rsid w:val="00865E2F"/>
    <w:rsid w:val="00866B71"/>
    <w:rsid w:val="00866F07"/>
    <w:rsid w:val="0086758C"/>
    <w:rsid w:val="008676AE"/>
    <w:rsid w:val="0087067F"/>
    <w:rsid w:val="00870F84"/>
    <w:rsid w:val="0087264C"/>
    <w:rsid w:val="00872B76"/>
    <w:rsid w:val="00874ACB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3E0B"/>
    <w:rsid w:val="00894479"/>
    <w:rsid w:val="00897D6C"/>
    <w:rsid w:val="008A1AFF"/>
    <w:rsid w:val="008A390C"/>
    <w:rsid w:val="008A3FD3"/>
    <w:rsid w:val="008A63E5"/>
    <w:rsid w:val="008A6828"/>
    <w:rsid w:val="008A68EB"/>
    <w:rsid w:val="008A70F3"/>
    <w:rsid w:val="008A79AB"/>
    <w:rsid w:val="008B02FB"/>
    <w:rsid w:val="008B0D59"/>
    <w:rsid w:val="008B211C"/>
    <w:rsid w:val="008B59CF"/>
    <w:rsid w:val="008B61C4"/>
    <w:rsid w:val="008B6FE4"/>
    <w:rsid w:val="008C0DCC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E0776"/>
    <w:rsid w:val="008E1025"/>
    <w:rsid w:val="008E1F16"/>
    <w:rsid w:val="008E20CA"/>
    <w:rsid w:val="008F00A8"/>
    <w:rsid w:val="008F0590"/>
    <w:rsid w:val="008F4C1A"/>
    <w:rsid w:val="008F5880"/>
    <w:rsid w:val="008F7E13"/>
    <w:rsid w:val="0090403B"/>
    <w:rsid w:val="009059F6"/>
    <w:rsid w:val="00905F54"/>
    <w:rsid w:val="00912581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34808"/>
    <w:rsid w:val="00940842"/>
    <w:rsid w:val="0094376F"/>
    <w:rsid w:val="00944A27"/>
    <w:rsid w:val="00944DBE"/>
    <w:rsid w:val="0094519F"/>
    <w:rsid w:val="009460E9"/>
    <w:rsid w:val="00946948"/>
    <w:rsid w:val="0094780B"/>
    <w:rsid w:val="00947A69"/>
    <w:rsid w:val="00947CFF"/>
    <w:rsid w:val="00947D02"/>
    <w:rsid w:val="00952216"/>
    <w:rsid w:val="0095315F"/>
    <w:rsid w:val="00953501"/>
    <w:rsid w:val="00953548"/>
    <w:rsid w:val="00953AC4"/>
    <w:rsid w:val="00954681"/>
    <w:rsid w:val="00954D99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5B06"/>
    <w:rsid w:val="009770F3"/>
    <w:rsid w:val="00977AAF"/>
    <w:rsid w:val="00981411"/>
    <w:rsid w:val="0098442C"/>
    <w:rsid w:val="00985089"/>
    <w:rsid w:val="00986F6C"/>
    <w:rsid w:val="00991227"/>
    <w:rsid w:val="00992895"/>
    <w:rsid w:val="00992D23"/>
    <w:rsid w:val="009932F4"/>
    <w:rsid w:val="009936D0"/>
    <w:rsid w:val="00997614"/>
    <w:rsid w:val="009A08AB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13A6"/>
    <w:rsid w:val="009D30D9"/>
    <w:rsid w:val="009D3472"/>
    <w:rsid w:val="009D525F"/>
    <w:rsid w:val="009D6AFA"/>
    <w:rsid w:val="009E3BF1"/>
    <w:rsid w:val="009E4AC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7AE"/>
    <w:rsid w:val="00A15B69"/>
    <w:rsid w:val="00A17B7D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ADF"/>
    <w:rsid w:val="00A56A7E"/>
    <w:rsid w:val="00A644D6"/>
    <w:rsid w:val="00A65B02"/>
    <w:rsid w:val="00A664F2"/>
    <w:rsid w:val="00A72E49"/>
    <w:rsid w:val="00A73F9F"/>
    <w:rsid w:val="00A75EB7"/>
    <w:rsid w:val="00A762A3"/>
    <w:rsid w:val="00A775E3"/>
    <w:rsid w:val="00A77669"/>
    <w:rsid w:val="00A80036"/>
    <w:rsid w:val="00A80417"/>
    <w:rsid w:val="00A82222"/>
    <w:rsid w:val="00A85C2B"/>
    <w:rsid w:val="00A8794E"/>
    <w:rsid w:val="00A91563"/>
    <w:rsid w:val="00A9472A"/>
    <w:rsid w:val="00A95ABD"/>
    <w:rsid w:val="00A95B36"/>
    <w:rsid w:val="00AA3B67"/>
    <w:rsid w:val="00AB20D9"/>
    <w:rsid w:val="00AB2997"/>
    <w:rsid w:val="00AB47AF"/>
    <w:rsid w:val="00AB54A5"/>
    <w:rsid w:val="00AB55BB"/>
    <w:rsid w:val="00AB6979"/>
    <w:rsid w:val="00AB6B2E"/>
    <w:rsid w:val="00AB6D19"/>
    <w:rsid w:val="00AC45CE"/>
    <w:rsid w:val="00AC554D"/>
    <w:rsid w:val="00AC58B2"/>
    <w:rsid w:val="00AC5F1D"/>
    <w:rsid w:val="00AD0894"/>
    <w:rsid w:val="00AD0D96"/>
    <w:rsid w:val="00AD1E7C"/>
    <w:rsid w:val="00AD458A"/>
    <w:rsid w:val="00AD6855"/>
    <w:rsid w:val="00AE0200"/>
    <w:rsid w:val="00AE302B"/>
    <w:rsid w:val="00AE37D3"/>
    <w:rsid w:val="00AE41B8"/>
    <w:rsid w:val="00AE4A28"/>
    <w:rsid w:val="00AE5070"/>
    <w:rsid w:val="00AE6BB4"/>
    <w:rsid w:val="00AE7672"/>
    <w:rsid w:val="00AF2350"/>
    <w:rsid w:val="00B02F50"/>
    <w:rsid w:val="00B04B66"/>
    <w:rsid w:val="00B04F99"/>
    <w:rsid w:val="00B055A6"/>
    <w:rsid w:val="00B05A3A"/>
    <w:rsid w:val="00B06495"/>
    <w:rsid w:val="00B1129D"/>
    <w:rsid w:val="00B12692"/>
    <w:rsid w:val="00B13760"/>
    <w:rsid w:val="00B13ADF"/>
    <w:rsid w:val="00B13DDD"/>
    <w:rsid w:val="00B14679"/>
    <w:rsid w:val="00B15F79"/>
    <w:rsid w:val="00B16D99"/>
    <w:rsid w:val="00B17CE7"/>
    <w:rsid w:val="00B2098A"/>
    <w:rsid w:val="00B211EC"/>
    <w:rsid w:val="00B22356"/>
    <w:rsid w:val="00B227AF"/>
    <w:rsid w:val="00B23AD0"/>
    <w:rsid w:val="00B25AA3"/>
    <w:rsid w:val="00B2749C"/>
    <w:rsid w:val="00B30D29"/>
    <w:rsid w:val="00B3199C"/>
    <w:rsid w:val="00B31A7E"/>
    <w:rsid w:val="00B321F1"/>
    <w:rsid w:val="00B35C1D"/>
    <w:rsid w:val="00B36C7D"/>
    <w:rsid w:val="00B404D3"/>
    <w:rsid w:val="00B417D8"/>
    <w:rsid w:val="00B451F4"/>
    <w:rsid w:val="00B459C6"/>
    <w:rsid w:val="00B46C81"/>
    <w:rsid w:val="00B5010A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2C5C"/>
    <w:rsid w:val="00B63130"/>
    <w:rsid w:val="00B64969"/>
    <w:rsid w:val="00B66A87"/>
    <w:rsid w:val="00B675BD"/>
    <w:rsid w:val="00B727CA"/>
    <w:rsid w:val="00B740B9"/>
    <w:rsid w:val="00B76AF7"/>
    <w:rsid w:val="00B82A11"/>
    <w:rsid w:val="00B87B08"/>
    <w:rsid w:val="00B90130"/>
    <w:rsid w:val="00B90A1B"/>
    <w:rsid w:val="00B92217"/>
    <w:rsid w:val="00B92CAA"/>
    <w:rsid w:val="00B95095"/>
    <w:rsid w:val="00B96641"/>
    <w:rsid w:val="00BA1B5F"/>
    <w:rsid w:val="00BA3368"/>
    <w:rsid w:val="00BA3642"/>
    <w:rsid w:val="00BA36C8"/>
    <w:rsid w:val="00BA3EB4"/>
    <w:rsid w:val="00BA4F12"/>
    <w:rsid w:val="00BA68E1"/>
    <w:rsid w:val="00BB1868"/>
    <w:rsid w:val="00BB1B11"/>
    <w:rsid w:val="00BB26FA"/>
    <w:rsid w:val="00BB5611"/>
    <w:rsid w:val="00BC10C5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8A9"/>
    <w:rsid w:val="00BE49A7"/>
    <w:rsid w:val="00BE6EB8"/>
    <w:rsid w:val="00BF02FC"/>
    <w:rsid w:val="00BF3748"/>
    <w:rsid w:val="00BF60F3"/>
    <w:rsid w:val="00BF75AB"/>
    <w:rsid w:val="00C00D4B"/>
    <w:rsid w:val="00C01034"/>
    <w:rsid w:val="00C01B96"/>
    <w:rsid w:val="00C023D4"/>
    <w:rsid w:val="00C02E1F"/>
    <w:rsid w:val="00C04D0D"/>
    <w:rsid w:val="00C0630B"/>
    <w:rsid w:val="00C06D52"/>
    <w:rsid w:val="00C075AC"/>
    <w:rsid w:val="00C1264D"/>
    <w:rsid w:val="00C245C5"/>
    <w:rsid w:val="00C256A4"/>
    <w:rsid w:val="00C301D2"/>
    <w:rsid w:val="00C31856"/>
    <w:rsid w:val="00C31EA0"/>
    <w:rsid w:val="00C3311A"/>
    <w:rsid w:val="00C33B41"/>
    <w:rsid w:val="00C34BB4"/>
    <w:rsid w:val="00C35CC6"/>
    <w:rsid w:val="00C3726A"/>
    <w:rsid w:val="00C41998"/>
    <w:rsid w:val="00C42613"/>
    <w:rsid w:val="00C429D5"/>
    <w:rsid w:val="00C4577A"/>
    <w:rsid w:val="00C47086"/>
    <w:rsid w:val="00C508D1"/>
    <w:rsid w:val="00C516EB"/>
    <w:rsid w:val="00C5187F"/>
    <w:rsid w:val="00C51BA3"/>
    <w:rsid w:val="00C5348E"/>
    <w:rsid w:val="00C54B1C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D7AA1"/>
    <w:rsid w:val="00CE411C"/>
    <w:rsid w:val="00CE611E"/>
    <w:rsid w:val="00CF03F8"/>
    <w:rsid w:val="00CF3AF7"/>
    <w:rsid w:val="00CF5944"/>
    <w:rsid w:val="00D01CFE"/>
    <w:rsid w:val="00D02AD9"/>
    <w:rsid w:val="00D032AE"/>
    <w:rsid w:val="00D0378F"/>
    <w:rsid w:val="00D05014"/>
    <w:rsid w:val="00D0572B"/>
    <w:rsid w:val="00D06668"/>
    <w:rsid w:val="00D125DB"/>
    <w:rsid w:val="00D129BB"/>
    <w:rsid w:val="00D12AB7"/>
    <w:rsid w:val="00D12E3D"/>
    <w:rsid w:val="00D1567A"/>
    <w:rsid w:val="00D15B69"/>
    <w:rsid w:val="00D2096F"/>
    <w:rsid w:val="00D21BFA"/>
    <w:rsid w:val="00D27201"/>
    <w:rsid w:val="00D274FC"/>
    <w:rsid w:val="00D3095C"/>
    <w:rsid w:val="00D3240D"/>
    <w:rsid w:val="00D32443"/>
    <w:rsid w:val="00D33FEF"/>
    <w:rsid w:val="00D34F63"/>
    <w:rsid w:val="00D36DF6"/>
    <w:rsid w:val="00D37C6C"/>
    <w:rsid w:val="00D404EE"/>
    <w:rsid w:val="00D41137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63A"/>
    <w:rsid w:val="00D67F03"/>
    <w:rsid w:val="00D707D5"/>
    <w:rsid w:val="00D721DF"/>
    <w:rsid w:val="00D77B15"/>
    <w:rsid w:val="00D83271"/>
    <w:rsid w:val="00D83326"/>
    <w:rsid w:val="00D841C4"/>
    <w:rsid w:val="00D843AA"/>
    <w:rsid w:val="00D8797F"/>
    <w:rsid w:val="00D9217B"/>
    <w:rsid w:val="00D921EF"/>
    <w:rsid w:val="00D93014"/>
    <w:rsid w:val="00D93225"/>
    <w:rsid w:val="00D9335A"/>
    <w:rsid w:val="00D970AF"/>
    <w:rsid w:val="00D97108"/>
    <w:rsid w:val="00DA3C80"/>
    <w:rsid w:val="00DA3CE0"/>
    <w:rsid w:val="00DA4E26"/>
    <w:rsid w:val="00DB77C7"/>
    <w:rsid w:val="00DC1725"/>
    <w:rsid w:val="00DC1DFF"/>
    <w:rsid w:val="00DC6430"/>
    <w:rsid w:val="00DC6BDC"/>
    <w:rsid w:val="00DC706E"/>
    <w:rsid w:val="00DD0189"/>
    <w:rsid w:val="00DD12A2"/>
    <w:rsid w:val="00DD1ECD"/>
    <w:rsid w:val="00DD3E21"/>
    <w:rsid w:val="00DD5250"/>
    <w:rsid w:val="00DD5437"/>
    <w:rsid w:val="00DD75BE"/>
    <w:rsid w:val="00DD7A2E"/>
    <w:rsid w:val="00DE0DAD"/>
    <w:rsid w:val="00DE1D6D"/>
    <w:rsid w:val="00DE4584"/>
    <w:rsid w:val="00DF0578"/>
    <w:rsid w:val="00DF2A50"/>
    <w:rsid w:val="00DF2E64"/>
    <w:rsid w:val="00DF38AC"/>
    <w:rsid w:val="00E00754"/>
    <w:rsid w:val="00E02A4F"/>
    <w:rsid w:val="00E02DA0"/>
    <w:rsid w:val="00E062FF"/>
    <w:rsid w:val="00E11FA2"/>
    <w:rsid w:val="00E121A6"/>
    <w:rsid w:val="00E140B5"/>
    <w:rsid w:val="00E14EDD"/>
    <w:rsid w:val="00E156B9"/>
    <w:rsid w:val="00E17B34"/>
    <w:rsid w:val="00E21546"/>
    <w:rsid w:val="00E228E2"/>
    <w:rsid w:val="00E23FA4"/>
    <w:rsid w:val="00E2569C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C42"/>
    <w:rsid w:val="00E53C7B"/>
    <w:rsid w:val="00E55518"/>
    <w:rsid w:val="00E55F60"/>
    <w:rsid w:val="00E562A1"/>
    <w:rsid w:val="00E57BEE"/>
    <w:rsid w:val="00E612F9"/>
    <w:rsid w:val="00E6140D"/>
    <w:rsid w:val="00E6160E"/>
    <w:rsid w:val="00E616EF"/>
    <w:rsid w:val="00E6540E"/>
    <w:rsid w:val="00E654F2"/>
    <w:rsid w:val="00E65510"/>
    <w:rsid w:val="00E66104"/>
    <w:rsid w:val="00E67227"/>
    <w:rsid w:val="00E70698"/>
    <w:rsid w:val="00E71AF6"/>
    <w:rsid w:val="00E71B18"/>
    <w:rsid w:val="00E73401"/>
    <w:rsid w:val="00E7362B"/>
    <w:rsid w:val="00E75E28"/>
    <w:rsid w:val="00E77901"/>
    <w:rsid w:val="00E77C39"/>
    <w:rsid w:val="00E806D1"/>
    <w:rsid w:val="00E81323"/>
    <w:rsid w:val="00E84A02"/>
    <w:rsid w:val="00E938D6"/>
    <w:rsid w:val="00E9522E"/>
    <w:rsid w:val="00EA0449"/>
    <w:rsid w:val="00EA075D"/>
    <w:rsid w:val="00EA171D"/>
    <w:rsid w:val="00EA2D93"/>
    <w:rsid w:val="00EA38E2"/>
    <w:rsid w:val="00EA528A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2F4E"/>
    <w:rsid w:val="00ED4F28"/>
    <w:rsid w:val="00ED55F5"/>
    <w:rsid w:val="00ED68F4"/>
    <w:rsid w:val="00ED7659"/>
    <w:rsid w:val="00EE19CD"/>
    <w:rsid w:val="00EE312B"/>
    <w:rsid w:val="00EE3D69"/>
    <w:rsid w:val="00EE71C9"/>
    <w:rsid w:val="00EE7CC6"/>
    <w:rsid w:val="00EF1B0E"/>
    <w:rsid w:val="00EF23F0"/>
    <w:rsid w:val="00EF365F"/>
    <w:rsid w:val="00EF3856"/>
    <w:rsid w:val="00EF4AD8"/>
    <w:rsid w:val="00EF51DA"/>
    <w:rsid w:val="00EF59F8"/>
    <w:rsid w:val="00F01594"/>
    <w:rsid w:val="00F01808"/>
    <w:rsid w:val="00F02AFB"/>
    <w:rsid w:val="00F03A6D"/>
    <w:rsid w:val="00F04411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4C93"/>
    <w:rsid w:val="00F65A70"/>
    <w:rsid w:val="00F65FD3"/>
    <w:rsid w:val="00F702F6"/>
    <w:rsid w:val="00F71246"/>
    <w:rsid w:val="00F714B0"/>
    <w:rsid w:val="00F726F7"/>
    <w:rsid w:val="00F73A66"/>
    <w:rsid w:val="00F74BB1"/>
    <w:rsid w:val="00F768C0"/>
    <w:rsid w:val="00F82F70"/>
    <w:rsid w:val="00F8347C"/>
    <w:rsid w:val="00F84D8E"/>
    <w:rsid w:val="00F85C32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6AE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38B9"/>
    <w:rsid w:val="00FB4A52"/>
    <w:rsid w:val="00FB4DDF"/>
    <w:rsid w:val="00FB743E"/>
    <w:rsid w:val="00FC2C8E"/>
    <w:rsid w:val="00FC38C9"/>
    <w:rsid w:val="00FC39BE"/>
    <w:rsid w:val="00FC6D2A"/>
    <w:rsid w:val="00FC74E1"/>
    <w:rsid w:val="00FC7785"/>
    <w:rsid w:val="00FD028E"/>
    <w:rsid w:val="00FD0367"/>
    <w:rsid w:val="00FD1CA4"/>
    <w:rsid w:val="00FD304F"/>
    <w:rsid w:val="00FD3B4D"/>
    <w:rsid w:val="00FD541D"/>
    <w:rsid w:val="00FE04C8"/>
    <w:rsid w:val="00FE0E9F"/>
    <w:rsid w:val="00FE12B0"/>
    <w:rsid w:val="00FE1808"/>
    <w:rsid w:val="00FF016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31EA-3779-4D1F-BDD5-F194024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20-12-14T09:50:00Z</cp:lastPrinted>
  <dcterms:created xsi:type="dcterms:W3CDTF">2020-12-30T02:05:00Z</dcterms:created>
  <dcterms:modified xsi:type="dcterms:W3CDTF">2020-12-30T02:05:00Z</dcterms:modified>
</cp:coreProperties>
</file>